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BD" w:rsidRDefault="003D6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істерські  2020-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286" w:rsidRDefault="003D6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. спеціальної освіти та соціальної роботи </w:t>
      </w:r>
    </w:p>
    <w:p w:rsidR="003D6286" w:rsidRPr="003D6286" w:rsidRDefault="00010B7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ДЕННЕ</w:t>
      </w:r>
    </w:p>
    <w:tbl>
      <w:tblPr>
        <w:tblStyle w:val="a3"/>
        <w:tblW w:w="11199" w:type="dxa"/>
        <w:tblInd w:w="-885" w:type="dxa"/>
        <w:tblLook w:val="04A0" w:firstRow="1" w:lastRow="0" w:firstColumn="1" w:lastColumn="0" w:noHBand="0" w:noVBand="1"/>
      </w:tblPr>
      <w:tblGrid>
        <w:gridCol w:w="1560"/>
        <w:gridCol w:w="2268"/>
        <w:gridCol w:w="4253"/>
        <w:gridCol w:w="3118"/>
      </w:tblGrid>
      <w:tr w:rsidR="008D1366" w:rsidRPr="009444BD" w:rsidTr="00E12373">
        <w:trPr>
          <w:trHeight w:val="865"/>
        </w:trPr>
        <w:tc>
          <w:tcPr>
            <w:tcW w:w="1560" w:type="dxa"/>
          </w:tcPr>
          <w:p w:rsidR="009444BD" w:rsidRPr="009444BD" w:rsidRDefault="00944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b/>
                <w:sz w:val="28"/>
                <w:szCs w:val="28"/>
              </w:rPr>
              <w:t>Група</w:t>
            </w:r>
          </w:p>
        </w:tc>
        <w:tc>
          <w:tcPr>
            <w:tcW w:w="2268" w:type="dxa"/>
          </w:tcPr>
          <w:p w:rsidR="009444BD" w:rsidRPr="009444BD" w:rsidRDefault="00944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ент </w:t>
            </w:r>
          </w:p>
        </w:tc>
        <w:tc>
          <w:tcPr>
            <w:tcW w:w="4253" w:type="dxa"/>
          </w:tcPr>
          <w:p w:rsidR="009444BD" w:rsidRPr="009444BD" w:rsidRDefault="00944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3118" w:type="dxa"/>
          </w:tcPr>
          <w:p w:rsidR="009444BD" w:rsidRPr="009444BD" w:rsidRDefault="00944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ладач </w:t>
            </w:r>
          </w:p>
        </w:tc>
      </w:tr>
      <w:tr w:rsidR="003D6286" w:rsidRPr="009444BD" w:rsidTr="00E12373">
        <w:tc>
          <w:tcPr>
            <w:tcW w:w="1560" w:type="dxa"/>
            <w:vMerge w:val="restart"/>
          </w:tcPr>
          <w:p w:rsidR="003D6286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286" w:rsidRDefault="003D6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286" w:rsidRDefault="003D6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286" w:rsidRDefault="003D6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286" w:rsidRDefault="003D6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286" w:rsidRDefault="003D6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286" w:rsidRDefault="003D6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286" w:rsidRDefault="003D6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286" w:rsidRDefault="003D6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286" w:rsidRDefault="003D6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286" w:rsidRDefault="003D6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286" w:rsidRDefault="003D6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286" w:rsidRDefault="003D6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286" w:rsidRPr="009444BD" w:rsidRDefault="003D6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b/>
                <w:sz w:val="28"/>
                <w:szCs w:val="28"/>
              </w:rPr>
              <w:t>ФПЛ5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  <w:p w:rsidR="003D6286" w:rsidRPr="009444BD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286" w:rsidRPr="009444BD" w:rsidRDefault="003D6286" w:rsidP="0094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sz w:val="28"/>
                <w:szCs w:val="28"/>
              </w:rPr>
              <w:t>Грин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 </w:t>
            </w:r>
          </w:p>
        </w:tc>
        <w:tc>
          <w:tcPr>
            <w:tcW w:w="4253" w:type="dxa"/>
          </w:tcPr>
          <w:p w:rsidR="003D6286" w:rsidRPr="009444BD" w:rsidRDefault="003D6286" w:rsidP="0094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sz w:val="28"/>
                <w:szCs w:val="28"/>
              </w:rPr>
              <w:t>Особливості комунікативних</w:t>
            </w:r>
          </w:p>
          <w:p w:rsidR="003D6286" w:rsidRPr="009444BD" w:rsidRDefault="003D6286" w:rsidP="0094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4BD">
              <w:rPr>
                <w:rFonts w:ascii="Times New Roman" w:hAnsi="Times New Roman" w:cs="Times New Roman"/>
                <w:sz w:val="28"/>
                <w:szCs w:val="28"/>
              </w:rPr>
              <w:t>компетенцій</w:t>
            </w:r>
            <w:proofErr w:type="spellEnd"/>
            <w:r w:rsidRPr="009444BD">
              <w:rPr>
                <w:rFonts w:ascii="Times New Roman" w:hAnsi="Times New Roman" w:cs="Times New Roman"/>
                <w:sz w:val="28"/>
                <w:szCs w:val="28"/>
              </w:rPr>
              <w:t xml:space="preserve"> дітей старшого</w:t>
            </w:r>
          </w:p>
          <w:p w:rsidR="003D6286" w:rsidRPr="009444BD" w:rsidRDefault="003D6286" w:rsidP="0094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sz w:val="28"/>
                <w:szCs w:val="28"/>
              </w:rPr>
              <w:t>дошкільного віку із ЗНМ</w:t>
            </w:r>
          </w:p>
        </w:tc>
        <w:tc>
          <w:tcPr>
            <w:tcW w:w="3118" w:type="dxa"/>
          </w:tcPr>
          <w:p w:rsidR="003D6286" w:rsidRPr="009444BD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В.</w:t>
            </w:r>
          </w:p>
        </w:tc>
      </w:tr>
      <w:tr w:rsidR="003D6286" w:rsidRPr="009444BD" w:rsidTr="00E12373">
        <w:tc>
          <w:tcPr>
            <w:tcW w:w="1560" w:type="dxa"/>
            <w:vMerge/>
          </w:tcPr>
          <w:p w:rsidR="003D6286" w:rsidRPr="009444BD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286" w:rsidRPr="009444BD" w:rsidRDefault="003D6286" w:rsidP="0094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4BD">
              <w:rPr>
                <w:rFonts w:ascii="Times New Roman" w:hAnsi="Times New Roman" w:cs="Times New Roman"/>
                <w:sz w:val="28"/>
                <w:szCs w:val="28"/>
              </w:rPr>
              <w:t>Горбі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4253" w:type="dxa"/>
          </w:tcPr>
          <w:p w:rsidR="003D6286" w:rsidRPr="009444BD" w:rsidRDefault="003D6286" w:rsidP="0094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sz w:val="28"/>
                <w:szCs w:val="28"/>
              </w:rPr>
              <w:t>Особливості соціально-психологіч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4BD">
              <w:rPr>
                <w:rFonts w:ascii="Times New Roman" w:hAnsi="Times New Roman" w:cs="Times New Roman"/>
                <w:sz w:val="28"/>
                <w:szCs w:val="28"/>
              </w:rPr>
              <w:t>адаптації дітей дошкільного віку з</w:t>
            </w:r>
          </w:p>
          <w:p w:rsidR="003D6286" w:rsidRPr="009444BD" w:rsidRDefault="003D6286" w:rsidP="0094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sz w:val="28"/>
                <w:szCs w:val="28"/>
              </w:rPr>
              <w:t>аутизмом</w:t>
            </w:r>
          </w:p>
        </w:tc>
        <w:tc>
          <w:tcPr>
            <w:tcW w:w="3118" w:type="dxa"/>
          </w:tcPr>
          <w:p w:rsidR="003D6286" w:rsidRPr="009444BD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В.</w:t>
            </w:r>
          </w:p>
        </w:tc>
      </w:tr>
      <w:tr w:rsidR="003D6286" w:rsidRPr="009444BD" w:rsidTr="00E12373">
        <w:tc>
          <w:tcPr>
            <w:tcW w:w="1560" w:type="dxa"/>
            <w:vMerge/>
          </w:tcPr>
          <w:p w:rsidR="003D6286" w:rsidRPr="009444BD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286" w:rsidRPr="009444BD" w:rsidRDefault="003D6286" w:rsidP="0094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sz w:val="28"/>
                <w:szCs w:val="28"/>
              </w:rPr>
              <w:t>Скрип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</w:p>
        </w:tc>
        <w:tc>
          <w:tcPr>
            <w:tcW w:w="4253" w:type="dxa"/>
          </w:tcPr>
          <w:p w:rsidR="003D6286" w:rsidRPr="009444BD" w:rsidRDefault="003D6286" w:rsidP="0094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sz w:val="28"/>
                <w:szCs w:val="28"/>
              </w:rPr>
              <w:t>Особливості уваги дітей молодш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4BD">
              <w:rPr>
                <w:rFonts w:ascii="Times New Roman" w:hAnsi="Times New Roman" w:cs="Times New Roman"/>
                <w:sz w:val="28"/>
                <w:szCs w:val="28"/>
              </w:rPr>
              <w:t>шкільного віку з гіперактивним</w:t>
            </w:r>
          </w:p>
          <w:p w:rsidR="003D6286" w:rsidRPr="009444BD" w:rsidRDefault="003D6286" w:rsidP="0094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sz w:val="28"/>
                <w:szCs w:val="28"/>
              </w:rPr>
              <w:t>розладом з дефіцитом уваги</w:t>
            </w:r>
          </w:p>
        </w:tc>
        <w:tc>
          <w:tcPr>
            <w:tcW w:w="3118" w:type="dxa"/>
          </w:tcPr>
          <w:p w:rsidR="003D6286" w:rsidRPr="009444BD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В.</w:t>
            </w:r>
          </w:p>
        </w:tc>
      </w:tr>
      <w:tr w:rsidR="003D6286" w:rsidRPr="009444BD" w:rsidTr="00E12373">
        <w:tc>
          <w:tcPr>
            <w:tcW w:w="1560" w:type="dxa"/>
            <w:vMerge/>
          </w:tcPr>
          <w:p w:rsidR="003D6286" w:rsidRPr="009444BD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286" w:rsidRPr="009444BD" w:rsidRDefault="003D6286" w:rsidP="0094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sz w:val="28"/>
                <w:szCs w:val="28"/>
              </w:rPr>
              <w:t>Тих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D6286" w:rsidRPr="009444BD" w:rsidRDefault="003D6286" w:rsidP="0094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sz w:val="28"/>
                <w:szCs w:val="28"/>
              </w:rPr>
              <w:t>Особливості психічних процесів ді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4BD">
              <w:rPr>
                <w:rFonts w:ascii="Times New Roman" w:hAnsi="Times New Roman" w:cs="Times New Roman"/>
                <w:sz w:val="28"/>
                <w:szCs w:val="28"/>
              </w:rPr>
              <w:t>старшого дошкільного віку з аутизмом</w:t>
            </w:r>
          </w:p>
        </w:tc>
        <w:tc>
          <w:tcPr>
            <w:tcW w:w="3118" w:type="dxa"/>
          </w:tcPr>
          <w:p w:rsidR="003D6286" w:rsidRPr="009444BD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В.</w:t>
            </w:r>
          </w:p>
        </w:tc>
      </w:tr>
      <w:tr w:rsidR="003D6286" w:rsidRPr="009444BD" w:rsidTr="00E12373">
        <w:tc>
          <w:tcPr>
            <w:tcW w:w="1560" w:type="dxa"/>
            <w:vMerge/>
          </w:tcPr>
          <w:p w:rsidR="003D6286" w:rsidRPr="009444BD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286" w:rsidRPr="009444BD" w:rsidRDefault="003D6286" w:rsidP="0094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sz w:val="28"/>
                <w:szCs w:val="28"/>
              </w:rPr>
              <w:t>Пок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</w:t>
            </w:r>
          </w:p>
        </w:tc>
        <w:tc>
          <w:tcPr>
            <w:tcW w:w="4253" w:type="dxa"/>
          </w:tcPr>
          <w:p w:rsidR="003D6286" w:rsidRPr="009444BD" w:rsidRDefault="003D6286" w:rsidP="0094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sz w:val="28"/>
                <w:szCs w:val="28"/>
              </w:rPr>
              <w:t>Відновлення психомоторного</w:t>
            </w:r>
          </w:p>
          <w:p w:rsidR="003D6286" w:rsidRPr="009444BD" w:rsidRDefault="003D6286" w:rsidP="0094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sz w:val="28"/>
                <w:szCs w:val="28"/>
              </w:rPr>
              <w:t>інтелекту як засіб розвитку</w:t>
            </w:r>
          </w:p>
          <w:p w:rsidR="003D6286" w:rsidRPr="009444BD" w:rsidRDefault="003D6286" w:rsidP="0094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sz w:val="28"/>
                <w:szCs w:val="28"/>
              </w:rPr>
              <w:t>мовленнєвої діяльності дітей</w:t>
            </w:r>
          </w:p>
          <w:p w:rsidR="003D6286" w:rsidRPr="009444BD" w:rsidRDefault="003D6286" w:rsidP="0094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sz w:val="28"/>
                <w:szCs w:val="28"/>
              </w:rPr>
              <w:t>дошкільного віку з аутизмом</w:t>
            </w:r>
          </w:p>
        </w:tc>
        <w:tc>
          <w:tcPr>
            <w:tcW w:w="3118" w:type="dxa"/>
          </w:tcPr>
          <w:p w:rsidR="003D6286" w:rsidRPr="009444BD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Лобода В.В. </w:t>
            </w:r>
          </w:p>
        </w:tc>
      </w:tr>
      <w:tr w:rsidR="003D6286" w:rsidRPr="009444BD" w:rsidTr="00E12373">
        <w:tc>
          <w:tcPr>
            <w:tcW w:w="1560" w:type="dxa"/>
            <w:vMerge/>
          </w:tcPr>
          <w:p w:rsidR="003D6286" w:rsidRPr="009444BD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286" w:rsidRPr="009444BD" w:rsidRDefault="003D6286" w:rsidP="008D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D6286" w:rsidRPr="009444BD" w:rsidRDefault="003D6286" w:rsidP="008D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66">
              <w:rPr>
                <w:rFonts w:ascii="Times New Roman" w:hAnsi="Times New Roman" w:cs="Times New Roman"/>
                <w:sz w:val="28"/>
                <w:szCs w:val="28"/>
              </w:rPr>
              <w:t xml:space="preserve">Інноваційні технології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кційної </w:t>
            </w:r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логопедичній роботі з дітьми з ЗНМ</w:t>
            </w:r>
          </w:p>
        </w:tc>
        <w:tc>
          <w:tcPr>
            <w:tcW w:w="3118" w:type="dxa"/>
          </w:tcPr>
          <w:p w:rsidR="003D6286" w:rsidRPr="009444BD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. Лобода В.В.</w:t>
            </w:r>
          </w:p>
        </w:tc>
      </w:tr>
      <w:tr w:rsidR="003D6286" w:rsidRPr="009444BD" w:rsidTr="00E12373">
        <w:tc>
          <w:tcPr>
            <w:tcW w:w="1560" w:type="dxa"/>
            <w:vMerge/>
          </w:tcPr>
          <w:p w:rsidR="003D6286" w:rsidRPr="009444BD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286" w:rsidRPr="009444BD" w:rsidRDefault="003D6286" w:rsidP="008D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Малик</w:t>
            </w:r>
            <w:proofErr w:type="spellEnd"/>
            <w:r w:rsidRPr="008D1366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D6286" w:rsidRPr="008D1366" w:rsidRDefault="003D6286" w:rsidP="008D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Особливості використання ігрових</w:t>
            </w:r>
          </w:p>
          <w:p w:rsidR="003D6286" w:rsidRPr="008D1366" w:rsidRDefault="003D6286" w:rsidP="008D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прийомів для корекції мовлення</w:t>
            </w:r>
          </w:p>
          <w:p w:rsidR="003D6286" w:rsidRPr="009444BD" w:rsidRDefault="003D6286" w:rsidP="008D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старших дошкільників із ЗНМ</w:t>
            </w:r>
          </w:p>
        </w:tc>
        <w:tc>
          <w:tcPr>
            <w:tcW w:w="3118" w:type="dxa"/>
          </w:tcPr>
          <w:p w:rsidR="003D6286" w:rsidRPr="009444BD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. Лобода В.В.</w:t>
            </w:r>
          </w:p>
        </w:tc>
      </w:tr>
      <w:tr w:rsidR="003D6286" w:rsidRPr="009444BD" w:rsidTr="00E12373">
        <w:tc>
          <w:tcPr>
            <w:tcW w:w="1560" w:type="dxa"/>
            <w:vMerge/>
          </w:tcPr>
          <w:p w:rsidR="003D6286" w:rsidRPr="009444BD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286" w:rsidRPr="008D1366" w:rsidRDefault="003D6286" w:rsidP="008D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Шинка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 </w:t>
            </w:r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D6286" w:rsidRPr="008D1366" w:rsidRDefault="003D6286" w:rsidP="008D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Недоліки читання у дітей і шляхи їх</w:t>
            </w:r>
          </w:p>
          <w:p w:rsidR="003D6286" w:rsidRPr="008D1366" w:rsidRDefault="003D6286" w:rsidP="008D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подолання.</w:t>
            </w:r>
          </w:p>
        </w:tc>
        <w:tc>
          <w:tcPr>
            <w:tcW w:w="3118" w:type="dxa"/>
          </w:tcPr>
          <w:p w:rsidR="003D6286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. Лобода В.В.</w:t>
            </w:r>
          </w:p>
        </w:tc>
      </w:tr>
      <w:tr w:rsidR="003D6286" w:rsidRPr="009444BD" w:rsidTr="00E12373">
        <w:tc>
          <w:tcPr>
            <w:tcW w:w="1560" w:type="dxa"/>
            <w:vMerge/>
          </w:tcPr>
          <w:p w:rsidR="003D6286" w:rsidRPr="009444BD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286" w:rsidRPr="008D1366" w:rsidRDefault="003D6286" w:rsidP="008D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ч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53" w:type="dxa"/>
          </w:tcPr>
          <w:p w:rsidR="003D6286" w:rsidRPr="008D1366" w:rsidRDefault="003D6286" w:rsidP="008D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66">
              <w:rPr>
                <w:rFonts w:ascii="Times New Roman" w:hAnsi="Times New Roman" w:cs="Times New Roman"/>
                <w:sz w:val="28"/>
                <w:szCs w:val="28"/>
              </w:rPr>
              <w:t xml:space="preserve">Ефективність </w:t>
            </w:r>
            <w:proofErr w:type="spellStart"/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кінезотерапії</w:t>
            </w:r>
            <w:proofErr w:type="spellEnd"/>
            <w:r w:rsidRPr="008D1366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</w:p>
          <w:p w:rsidR="003D6286" w:rsidRPr="008D1366" w:rsidRDefault="003D6286" w:rsidP="008D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корекційно-логопедичній</w:t>
            </w:r>
            <w:proofErr w:type="spellEnd"/>
            <w:r w:rsidRPr="008D1366">
              <w:rPr>
                <w:rFonts w:ascii="Times New Roman" w:hAnsi="Times New Roman" w:cs="Times New Roman"/>
                <w:sz w:val="28"/>
                <w:szCs w:val="28"/>
              </w:rPr>
              <w:t xml:space="preserve"> роботі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дітьми середнього та старш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дошкільного віку з порушенням</w:t>
            </w:r>
          </w:p>
          <w:p w:rsidR="003D6286" w:rsidRPr="008D1366" w:rsidRDefault="003D6286" w:rsidP="008D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мовлення.</w:t>
            </w:r>
          </w:p>
        </w:tc>
        <w:tc>
          <w:tcPr>
            <w:tcW w:w="3118" w:type="dxa"/>
          </w:tcPr>
          <w:p w:rsidR="003D6286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Петровська І.Р. </w:t>
            </w:r>
          </w:p>
        </w:tc>
      </w:tr>
      <w:tr w:rsidR="003D6286" w:rsidRPr="009444BD" w:rsidTr="00E12373">
        <w:tc>
          <w:tcPr>
            <w:tcW w:w="1560" w:type="dxa"/>
            <w:vMerge/>
          </w:tcPr>
          <w:p w:rsidR="003D6286" w:rsidRPr="009444BD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286" w:rsidRDefault="003D6286" w:rsidP="008D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Кушні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 </w:t>
            </w:r>
          </w:p>
        </w:tc>
        <w:tc>
          <w:tcPr>
            <w:tcW w:w="4253" w:type="dxa"/>
          </w:tcPr>
          <w:p w:rsidR="003D6286" w:rsidRPr="008D1366" w:rsidRDefault="003D6286" w:rsidP="008D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вості соціально-психологічної </w:t>
            </w:r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адаптації дітей старшого дошкільного</w:t>
            </w:r>
          </w:p>
          <w:p w:rsidR="003D6286" w:rsidRPr="008D1366" w:rsidRDefault="003D6286" w:rsidP="008D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віку з порушеннями мовлення</w:t>
            </w:r>
          </w:p>
        </w:tc>
        <w:tc>
          <w:tcPr>
            <w:tcW w:w="3118" w:type="dxa"/>
          </w:tcPr>
          <w:p w:rsidR="003D6286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. Петровська І.Р.</w:t>
            </w:r>
          </w:p>
        </w:tc>
      </w:tr>
      <w:tr w:rsidR="003D6286" w:rsidRPr="009444BD" w:rsidTr="00E12373">
        <w:trPr>
          <w:trHeight w:val="561"/>
        </w:trPr>
        <w:tc>
          <w:tcPr>
            <w:tcW w:w="1560" w:type="dxa"/>
            <w:vMerge/>
          </w:tcPr>
          <w:p w:rsidR="003D6286" w:rsidRPr="009444BD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286" w:rsidRPr="008D1366" w:rsidRDefault="003D6286" w:rsidP="008D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53" w:type="dxa"/>
          </w:tcPr>
          <w:p w:rsidR="003D6286" w:rsidRPr="008D1366" w:rsidRDefault="003D6286" w:rsidP="008D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готовності до школи </w:t>
            </w:r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ді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старшого дошкільного віку із </w:t>
            </w:r>
            <w:r w:rsidRPr="008D1366">
              <w:rPr>
                <w:rFonts w:ascii="Times New Roman" w:hAnsi="Times New Roman" w:cs="Times New Roman"/>
                <w:sz w:val="28"/>
                <w:szCs w:val="28"/>
              </w:rPr>
              <w:t>тяжкими порушеннями мовлення</w:t>
            </w:r>
          </w:p>
        </w:tc>
        <w:tc>
          <w:tcPr>
            <w:tcW w:w="3118" w:type="dxa"/>
          </w:tcPr>
          <w:p w:rsidR="003D6286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. Петровська І.Р.</w:t>
            </w:r>
          </w:p>
        </w:tc>
      </w:tr>
      <w:tr w:rsidR="003D6286" w:rsidRPr="009444BD" w:rsidTr="00F91EBE">
        <w:trPr>
          <w:trHeight w:val="2094"/>
        </w:trPr>
        <w:tc>
          <w:tcPr>
            <w:tcW w:w="1560" w:type="dxa"/>
            <w:vMerge/>
          </w:tcPr>
          <w:p w:rsidR="003D6286" w:rsidRPr="009444BD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286" w:rsidRDefault="003D6286" w:rsidP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286">
              <w:rPr>
                <w:rFonts w:ascii="Times New Roman" w:hAnsi="Times New Roman" w:cs="Times New Roman"/>
                <w:sz w:val="28"/>
                <w:szCs w:val="28"/>
              </w:rPr>
              <w:t>Гнаті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53" w:type="dxa"/>
          </w:tcPr>
          <w:p w:rsidR="003D6286" w:rsidRPr="003D6286" w:rsidRDefault="003D6286" w:rsidP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286">
              <w:rPr>
                <w:rFonts w:ascii="Times New Roman" w:hAnsi="Times New Roman" w:cs="Times New Roman"/>
                <w:sz w:val="28"/>
                <w:szCs w:val="28"/>
              </w:rPr>
              <w:t>Психолого-педагогічні умови</w:t>
            </w:r>
          </w:p>
          <w:p w:rsidR="003D6286" w:rsidRPr="003D6286" w:rsidRDefault="003D6286" w:rsidP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286">
              <w:rPr>
                <w:rFonts w:ascii="Times New Roman" w:hAnsi="Times New Roman" w:cs="Times New Roman"/>
                <w:sz w:val="28"/>
                <w:szCs w:val="28"/>
              </w:rPr>
              <w:t>формування і розвитку комунікативної</w:t>
            </w:r>
          </w:p>
          <w:p w:rsidR="003D6286" w:rsidRPr="003D6286" w:rsidRDefault="003D6286" w:rsidP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286">
              <w:rPr>
                <w:rFonts w:ascii="Times New Roman" w:hAnsi="Times New Roman" w:cs="Times New Roman"/>
                <w:sz w:val="28"/>
                <w:szCs w:val="28"/>
              </w:rPr>
              <w:t>компетентності учнів молодшого</w:t>
            </w:r>
          </w:p>
          <w:p w:rsidR="003D6286" w:rsidRPr="003D6286" w:rsidRDefault="003D6286" w:rsidP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286">
              <w:rPr>
                <w:rFonts w:ascii="Times New Roman" w:hAnsi="Times New Roman" w:cs="Times New Roman"/>
                <w:sz w:val="28"/>
                <w:szCs w:val="28"/>
              </w:rPr>
              <w:t>шкільного віку з тяжкими</w:t>
            </w:r>
          </w:p>
          <w:p w:rsidR="003D6286" w:rsidRDefault="003D6286" w:rsidP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286">
              <w:rPr>
                <w:rFonts w:ascii="Times New Roman" w:hAnsi="Times New Roman" w:cs="Times New Roman"/>
                <w:sz w:val="28"/>
                <w:szCs w:val="28"/>
              </w:rPr>
              <w:t>порушеннями мовлення</w:t>
            </w:r>
          </w:p>
        </w:tc>
        <w:tc>
          <w:tcPr>
            <w:tcW w:w="3118" w:type="dxa"/>
          </w:tcPr>
          <w:p w:rsidR="003D6286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к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 </w:t>
            </w:r>
          </w:p>
        </w:tc>
      </w:tr>
      <w:tr w:rsidR="003D6286" w:rsidRPr="009444BD" w:rsidTr="00E12373">
        <w:trPr>
          <w:trHeight w:val="701"/>
        </w:trPr>
        <w:tc>
          <w:tcPr>
            <w:tcW w:w="1560" w:type="dxa"/>
            <w:vMerge/>
          </w:tcPr>
          <w:p w:rsidR="003D6286" w:rsidRPr="009444BD" w:rsidRDefault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286" w:rsidRPr="003D6286" w:rsidRDefault="003D6286" w:rsidP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28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C733A5" w:rsidRPr="003D6286" w:rsidRDefault="00F401E1" w:rsidP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ливості навчальних навичок дітей молодших школярів з аутизмом</w:t>
            </w:r>
          </w:p>
        </w:tc>
        <w:tc>
          <w:tcPr>
            <w:tcW w:w="3118" w:type="dxa"/>
          </w:tcPr>
          <w:p w:rsidR="003D6286" w:rsidRDefault="003D6286" w:rsidP="003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 </w:t>
            </w:r>
          </w:p>
        </w:tc>
      </w:tr>
    </w:tbl>
    <w:p w:rsidR="003D6286" w:rsidRDefault="003D62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885" w:type="dxa"/>
        <w:tblLook w:val="04A0" w:firstRow="1" w:lastRow="0" w:firstColumn="1" w:lastColumn="0" w:noHBand="0" w:noVBand="1"/>
      </w:tblPr>
      <w:tblGrid>
        <w:gridCol w:w="1560"/>
        <w:gridCol w:w="2268"/>
        <w:gridCol w:w="4253"/>
        <w:gridCol w:w="3118"/>
      </w:tblGrid>
      <w:tr w:rsidR="003D6286" w:rsidRPr="009444BD" w:rsidTr="005815CD">
        <w:trPr>
          <w:trHeight w:val="865"/>
        </w:trPr>
        <w:tc>
          <w:tcPr>
            <w:tcW w:w="1560" w:type="dxa"/>
          </w:tcPr>
          <w:p w:rsidR="003D6286" w:rsidRPr="009444BD" w:rsidRDefault="003D6286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b/>
                <w:sz w:val="28"/>
                <w:szCs w:val="28"/>
              </w:rPr>
              <w:t>Група</w:t>
            </w:r>
          </w:p>
        </w:tc>
        <w:tc>
          <w:tcPr>
            <w:tcW w:w="2268" w:type="dxa"/>
          </w:tcPr>
          <w:p w:rsidR="003D6286" w:rsidRPr="009444BD" w:rsidRDefault="003D6286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ент </w:t>
            </w:r>
          </w:p>
        </w:tc>
        <w:tc>
          <w:tcPr>
            <w:tcW w:w="4253" w:type="dxa"/>
          </w:tcPr>
          <w:p w:rsidR="003D6286" w:rsidRPr="009444BD" w:rsidRDefault="003D6286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3118" w:type="dxa"/>
          </w:tcPr>
          <w:p w:rsidR="003D6286" w:rsidRPr="009444BD" w:rsidRDefault="003D6286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ладач </w:t>
            </w:r>
          </w:p>
        </w:tc>
      </w:tr>
      <w:tr w:rsidR="003D6286" w:rsidRPr="009444BD" w:rsidTr="005815CD">
        <w:trPr>
          <w:trHeight w:val="865"/>
        </w:trPr>
        <w:tc>
          <w:tcPr>
            <w:tcW w:w="1560" w:type="dxa"/>
            <w:vMerge w:val="restart"/>
          </w:tcPr>
          <w:p w:rsidR="003D6286" w:rsidRDefault="003D6286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286" w:rsidRDefault="003D6286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286" w:rsidRDefault="003D6286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286" w:rsidRDefault="003D6286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286" w:rsidRDefault="003D6286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B7B" w:rsidRDefault="00010B7B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B7B" w:rsidRDefault="00010B7B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B7B" w:rsidRDefault="00010B7B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DFC" w:rsidRDefault="007B6DFC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286" w:rsidRDefault="003D6286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С</w:t>
            </w:r>
            <w:r w:rsidRPr="003D6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1м</w:t>
            </w:r>
          </w:p>
          <w:p w:rsidR="003D6286" w:rsidRPr="009444BD" w:rsidRDefault="003D6286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286" w:rsidRPr="00E12373" w:rsidRDefault="00E12373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373">
              <w:rPr>
                <w:rFonts w:ascii="Times New Roman" w:hAnsi="Times New Roman" w:cs="Times New Roman"/>
                <w:sz w:val="28"/>
                <w:szCs w:val="28"/>
              </w:rPr>
              <w:t>Германович О.</w:t>
            </w:r>
          </w:p>
        </w:tc>
        <w:tc>
          <w:tcPr>
            <w:tcW w:w="4253" w:type="dxa"/>
          </w:tcPr>
          <w:p w:rsidR="00E12373" w:rsidRPr="00E12373" w:rsidRDefault="00E12373" w:rsidP="00E1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373">
              <w:rPr>
                <w:rFonts w:ascii="Times New Roman" w:hAnsi="Times New Roman" w:cs="Times New Roman"/>
                <w:sz w:val="28"/>
                <w:szCs w:val="28"/>
              </w:rPr>
              <w:t>Соціально-психологічна реабілітація підлітків,</w:t>
            </w:r>
          </w:p>
          <w:p w:rsidR="003D6286" w:rsidRPr="00E12373" w:rsidRDefault="00E12373" w:rsidP="00E1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373">
              <w:rPr>
                <w:rFonts w:ascii="Times New Roman" w:hAnsi="Times New Roman" w:cs="Times New Roman"/>
                <w:sz w:val="28"/>
                <w:szCs w:val="28"/>
              </w:rPr>
              <w:t>які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ждали ві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закладах </w:t>
            </w:r>
            <w:r w:rsidRPr="00E12373">
              <w:rPr>
                <w:rFonts w:ascii="Times New Roman" w:hAnsi="Times New Roman" w:cs="Times New Roman"/>
                <w:sz w:val="28"/>
                <w:szCs w:val="28"/>
              </w:rPr>
              <w:t>середньої загальної освіти</w:t>
            </w:r>
          </w:p>
        </w:tc>
        <w:tc>
          <w:tcPr>
            <w:tcW w:w="3118" w:type="dxa"/>
          </w:tcPr>
          <w:p w:rsidR="003D6286" w:rsidRPr="00E12373" w:rsidRDefault="00E12373" w:rsidP="00E1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Кальченко Л.В. </w:t>
            </w:r>
          </w:p>
        </w:tc>
      </w:tr>
      <w:tr w:rsidR="003D6286" w:rsidRPr="009444BD" w:rsidTr="005815CD">
        <w:trPr>
          <w:trHeight w:val="865"/>
        </w:trPr>
        <w:tc>
          <w:tcPr>
            <w:tcW w:w="1560" w:type="dxa"/>
            <w:vMerge/>
          </w:tcPr>
          <w:p w:rsidR="003D6286" w:rsidRPr="009444BD" w:rsidRDefault="003D6286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286" w:rsidRPr="00E12373" w:rsidRDefault="00E12373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373">
              <w:rPr>
                <w:rFonts w:ascii="Times New Roman" w:hAnsi="Times New Roman" w:cs="Times New Roman"/>
                <w:sz w:val="28"/>
                <w:szCs w:val="28"/>
              </w:rPr>
              <w:t>Дем’янчук І.</w:t>
            </w:r>
          </w:p>
        </w:tc>
        <w:tc>
          <w:tcPr>
            <w:tcW w:w="4253" w:type="dxa"/>
          </w:tcPr>
          <w:p w:rsidR="003D6286" w:rsidRPr="00E12373" w:rsidRDefault="00E12373" w:rsidP="00E1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373">
              <w:rPr>
                <w:rFonts w:ascii="Times New Roman" w:hAnsi="Times New Roman" w:cs="Times New Roman"/>
                <w:sz w:val="28"/>
                <w:szCs w:val="28"/>
              </w:rPr>
              <w:t xml:space="preserve">Феномен </w:t>
            </w:r>
            <w:proofErr w:type="spellStart"/>
            <w:r w:rsidRPr="00E12373">
              <w:rPr>
                <w:rFonts w:ascii="Times New Roman" w:hAnsi="Times New Roman" w:cs="Times New Roman"/>
                <w:sz w:val="28"/>
                <w:szCs w:val="28"/>
              </w:rPr>
              <w:t>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е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підготовці фахівців </w:t>
            </w:r>
            <w:r w:rsidRPr="00E12373">
              <w:rPr>
                <w:rFonts w:ascii="Times New Roman" w:hAnsi="Times New Roman" w:cs="Times New Roman"/>
                <w:sz w:val="28"/>
                <w:szCs w:val="28"/>
              </w:rPr>
              <w:t>соціальної сфери</w:t>
            </w:r>
          </w:p>
        </w:tc>
        <w:tc>
          <w:tcPr>
            <w:tcW w:w="3118" w:type="dxa"/>
          </w:tcPr>
          <w:p w:rsidR="003D6286" w:rsidRPr="00E12373" w:rsidRDefault="00E12373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E12373">
              <w:rPr>
                <w:rFonts w:ascii="Times New Roman" w:hAnsi="Times New Roman" w:cs="Times New Roman"/>
                <w:sz w:val="28"/>
                <w:szCs w:val="28"/>
              </w:rPr>
              <w:t>Фалинська</w:t>
            </w:r>
            <w:proofErr w:type="spellEnd"/>
            <w:r w:rsidRPr="00E12373">
              <w:rPr>
                <w:rFonts w:ascii="Times New Roman" w:hAnsi="Times New Roman" w:cs="Times New Roman"/>
                <w:sz w:val="28"/>
                <w:szCs w:val="28"/>
              </w:rPr>
              <w:t xml:space="preserve"> З.З.</w:t>
            </w:r>
          </w:p>
        </w:tc>
      </w:tr>
      <w:tr w:rsidR="003D6286" w:rsidRPr="009444BD" w:rsidTr="005815CD">
        <w:trPr>
          <w:trHeight w:val="865"/>
        </w:trPr>
        <w:tc>
          <w:tcPr>
            <w:tcW w:w="1560" w:type="dxa"/>
            <w:vMerge/>
          </w:tcPr>
          <w:p w:rsidR="003D6286" w:rsidRPr="009444BD" w:rsidRDefault="003D6286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286" w:rsidRPr="00E12373" w:rsidRDefault="00E12373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373">
              <w:rPr>
                <w:rFonts w:ascii="Times New Roman" w:hAnsi="Times New Roman" w:cs="Times New Roman"/>
                <w:sz w:val="28"/>
                <w:szCs w:val="28"/>
              </w:rPr>
              <w:t>Дзьоба М.</w:t>
            </w:r>
          </w:p>
        </w:tc>
        <w:tc>
          <w:tcPr>
            <w:tcW w:w="4253" w:type="dxa"/>
          </w:tcPr>
          <w:p w:rsidR="003D6286" w:rsidRPr="00E12373" w:rsidRDefault="00E12373" w:rsidP="00E1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373">
              <w:rPr>
                <w:rFonts w:ascii="Times New Roman" w:hAnsi="Times New Roman" w:cs="Times New Roman"/>
                <w:sz w:val="28"/>
                <w:szCs w:val="28"/>
              </w:rPr>
              <w:t>Особлив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роботи соціального педагога з </w:t>
            </w:r>
            <w:r w:rsidRPr="00E12373">
              <w:rPr>
                <w:rFonts w:ascii="Times New Roman" w:hAnsi="Times New Roman" w:cs="Times New Roman"/>
                <w:sz w:val="28"/>
                <w:szCs w:val="28"/>
              </w:rPr>
              <w:t>профіл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агресивності учнів молодшого </w:t>
            </w:r>
            <w:r w:rsidRPr="00E12373">
              <w:rPr>
                <w:rFonts w:ascii="Times New Roman" w:hAnsi="Times New Roman" w:cs="Times New Roman"/>
                <w:sz w:val="28"/>
                <w:szCs w:val="28"/>
              </w:rPr>
              <w:t>шкільного віку</w:t>
            </w:r>
          </w:p>
        </w:tc>
        <w:tc>
          <w:tcPr>
            <w:tcW w:w="3118" w:type="dxa"/>
          </w:tcPr>
          <w:p w:rsidR="003D6286" w:rsidRPr="00E12373" w:rsidRDefault="00E12373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E12373">
              <w:rPr>
                <w:rFonts w:ascii="Times New Roman" w:hAnsi="Times New Roman" w:cs="Times New Roman"/>
                <w:sz w:val="28"/>
                <w:szCs w:val="28"/>
              </w:rPr>
              <w:t>Фалинська</w:t>
            </w:r>
            <w:proofErr w:type="spellEnd"/>
            <w:r w:rsidRPr="00E12373">
              <w:rPr>
                <w:rFonts w:ascii="Times New Roman" w:hAnsi="Times New Roman" w:cs="Times New Roman"/>
                <w:sz w:val="28"/>
                <w:szCs w:val="28"/>
              </w:rPr>
              <w:t xml:space="preserve"> З.З.</w:t>
            </w:r>
          </w:p>
        </w:tc>
      </w:tr>
      <w:tr w:rsidR="003D6286" w:rsidRPr="009444BD" w:rsidTr="005815CD">
        <w:trPr>
          <w:trHeight w:val="713"/>
        </w:trPr>
        <w:tc>
          <w:tcPr>
            <w:tcW w:w="1560" w:type="dxa"/>
            <w:vMerge/>
          </w:tcPr>
          <w:p w:rsidR="003D6286" w:rsidRPr="009444BD" w:rsidRDefault="003D6286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286" w:rsidRPr="00E12373" w:rsidRDefault="00010B7B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7B">
              <w:rPr>
                <w:rFonts w:ascii="Times New Roman" w:hAnsi="Times New Roman" w:cs="Times New Roman"/>
                <w:sz w:val="28"/>
                <w:szCs w:val="28"/>
              </w:rPr>
              <w:t>Сеньків Х.</w:t>
            </w:r>
          </w:p>
        </w:tc>
        <w:tc>
          <w:tcPr>
            <w:tcW w:w="4253" w:type="dxa"/>
          </w:tcPr>
          <w:p w:rsidR="003D6286" w:rsidRPr="00010B7B" w:rsidRDefault="00010B7B" w:rsidP="0001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7B">
              <w:rPr>
                <w:rFonts w:ascii="Times New Roman" w:hAnsi="Times New Roman" w:cs="Times New Roman"/>
                <w:sz w:val="28"/>
                <w:szCs w:val="28"/>
              </w:rPr>
              <w:t>Соці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сихологічні чинники сімейного </w:t>
            </w:r>
            <w:r w:rsidRPr="00010B7B">
              <w:rPr>
                <w:rFonts w:ascii="Times New Roman" w:hAnsi="Times New Roman" w:cs="Times New Roman"/>
                <w:sz w:val="28"/>
                <w:szCs w:val="28"/>
              </w:rPr>
              <w:t>насильства</w:t>
            </w:r>
          </w:p>
        </w:tc>
        <w:tc>
          <w:tcPr>
            <w:tcW w:w="3118" w:type="dxa"/>
          </w:tcPr>
          <w:p w:rsidR="003D6286" w:rsidRPr="00E12373" w:rsidRDefault="00010B7B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010B7B">
              <w:rPr>
                <w:rFonts w:ascii="Times New Roman" w:hAnsi="Times New Roman" w:cs="Times New Roman"/>
                <w:sz w:val="28"/>
                <w:szCs w:val="28"/>
              </w:rPr>
              <w:t>Субашкевич</w:t>
            </w:r>
            <w:proofErr w:type="spellEnd"/>
            <w:r w:rsidRPr="00010B7B">
              <w:rPr>
                <w:rFonts w:ascii="Times New Roman" w:hAnsi="Times New Roman" w:cs="Times New Roman"/>
                <w:sz w:val="28"/>
                <w:szCs w:val="28"/>
              </w:rPr>
              <w:t xml:space="preserve"> І.Р.</w:t>
            </w:r>
          </w:p>
        </w:tc>
      </w:tr>
      <w:tr w:rsidR="003D6286" w:rsidRPr="009444BD" w:rsidTr="005815CD">
        <w:trPr>
          <w:trHeight w:val="865"/>
        </w:trPr>
        <w:tc>
          <w:tcPr>
            <w:tcW w:w="1560" w:type="dxa"/>
            <w:vMerge/>
          </w:tcPr>
          <w:p w:rsidR="003D6286" w:rsidRPr="009444BD" w:rsidRDefault="003D6286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286" w:rsidRPr="00E12373" w:rsidRDefault="00010B7B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7B">
              <w:rPr>
                <w:rFonts w:ascii="Times New Roman" w:hAnsi="Times New Roman" w:cs="Times New Roman"/>
                <w:sz w:val="28"/>
                <w:szCs w:val="28"/>
              </w:rPr>
              <w:t>Співак У.</w:t>
            </w:r>
          </w:p>
        </w:tc>
        <w:tc>
          <w:tcPr>
            <w:tcW w:w="4253" w:type="dxa"/>
          </w:tcPr>
          <w:p w:rsidR="00010B7B" w:rsidRPr="00010B7B" w:rsidRDefault="00010B7B" w:rsidP="0001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7B">
              <w:rPr>
                <w:rFonts w:ascii="Times New Roman" w:hAnsi="Times New Roman" w:cs="Times New Roman"/>
                <w:sz w:val="28"/>
                <w:szCs w:val="28"/>
              </w:rPr>
              <w:t>Соціально-психологічна реабілітація батьків,</w:t>
            </w:r>
          </w:p>
          <w:p w:rsidR="00010B7B" w:rsidRPr="00010B7B" w:rsidRDefault="00010B7B" w:rsidP="0001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7B">
              <w:rPr>
                <w:rFonts w:ascii="Times New Roman" w:hAnsi="Times New Roman" w:cs="Times New Roman"/>
                <w:sz w:val="28"/>
                <w:szCs w:val="28"/>
              </w:rPr>
              <w:t>які виховують дітей з інвалідністю, в умовах</w:t>
            </w:r>
          </w:p>
          <w:p w:rsidR="003D6286" w:rsidRPr="009444BD" w:rsidRDefault="00010B7B" w:rsidP="00010B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B7B">
              <w:rPr>
                <w:rFonts w:ascii="Times New Roman" w:hAnsi="Times New Roman" w:cs="Times New Roman"/>
                <w:sz w:val="28"/>
                <w:szCs w:val="28"/>
              </w:rPr>
              <w:t>закладу освіти</w:t>
            </w:r>
          </w:p>
        </w:tc>
        <w:tc>
          <w:tcPr>
            <w:tcW w:w="3118" w:type="dxa"/>
          </w:tcPr>
          <w:p w:rsidR="003D6286" w:rsidRPr="00E12373" w:rsidRDefault="00010B7B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 </w:t>
            </w:r>
          </w:p>
        </w:tc>
      </w:tr>
      <w:tr w:rsidR="003D6286" w:rsidRPr="009444BD" w:rsidTr="005815CD">
        <w:trPr>
          <w:trHeight w:val="865"/>
        </w:trPr>
        <w:tc>
          <w:tcPr>
            <w:tcW w:w="1560" w:type="dxa"/>
            <w:vMerge/>
          </w:tcPr>
          <w:p w:rsidR="003D6286" w:rsidRPr="009444BD" w:rsidRDefault="003D6286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286" w:rsidRPr="00E12373" w:rsidRDefault="00010B7B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7B">
              <w:rPr>
                <w:rFonts w:ascii="Times New Roman" w:hAnsi="Times New Roman" w:cs="Times New Roman"/>
                <w:sz w:val="28"/>
                <w:szCs w:val="28"/>
              </w:rPr>
              <w:t>Паньків М.</w:t>
            </w:r>
          </w:p>
        </w:tc>
        <w:tc>
          <w:tcPr>
            <w:tcW w:w="4253" w:type="dxa"/>
          </w:tcPr>
          <w:p w:rsidR="00010B7B" w:rsidRPr="00010B7B" w:rsidRDefault="00010B7B" w:rsidP="0001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7B">
              <w:rPr>
                <w:rFonts w:ascii="Times New Roman" w:hAnsi="Times New Roman" w:cs="Times New Roman"/>
                <w:sz w:val="28"/>
                <w:szCs w:val="28"/>
              </w:rPr>
              <w:t>Психологічна готовність майбутніх фахівців</w:t>
            </w:r>
          </w:p>
          <w:p w:rsidR="003D6286" w:rsidRPr="009444BD" w:rsidRDefault="00010B7B" w:rsidP="00010B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B7B">
              <w:rPr>
                <w:rFonts w:ascii="Times New Roman" w:hAnsi="Times New Roman" w:cs="Times New Roman"/>
                <w:sz w:val="28"/>
                <w:szCs w:val="28"/>
              </w:rPr>
              <w:t>соціальної роботи до професійної діяльності</w:t>
            </w:r>
          </w:p>
        </w:tc>
        <w:tc>
          <w:tcPr>
            <w:tcW w:w="3118" w:type="dxa"/>
          </w:tcPr>
          <w:p w:rsidR="003D6286" w:rsidRPr="00E12373" w:rsidRDefault="00010B7B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а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Р. </w:t>
            </w:r>
          </w:p>
        </w:tc>
      </w:tr>
      <w:tr w:rsidR="003D6286" w:rsidRPr="009444BD" w:rsidTr="005815CD">
        <w:trPr>
          <w:trHeight w:val="865"/>
        </w:trPr>
        <w:tc>
          <w:tcPr>
            <w:tcW w:w="1560" w:type="dxa"/>
            <w:vMerge/>
          </w:tcPr>
          <w:p w:rsidR="003D6286" w:rsidRPr="009444BD" w:rsidRDefault="003D6286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286" w:rsidRPr="00E12373" w:rsidRDefault="00010B7B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7B">
              <w:rPr>
                <w:rFonts w:ascii="Times New Roman" w:hAnsi="Times New Roman" w:cs="Times New Roman"/>
                <w:sz w:val="28"/>
                <w:szCs w:val="28"/>
              </w:rPr>
              <w:t>Перга А.</w:t>
            </w:r>
          </w:p>
        </w:tc>
        <w:tc>
          <w:tcPr>
            <w:tcW w:w="4253" w:type="dxa"/>
          </w:tcPr>
          <w:p w:rsidR="003D6286" w:rsidRPr="00010B7B" w:rsidRDefault="00010B7B" w:rsidP="0001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7B">
              <w:rPr>
                <w:rFonts w:ascii="Times New Roman" w:hAnsi="Times New Roman" w:cs="Times New Roman"/>
                <w:sz w:val="28"/>
                <w:szCs w:val="28"/>
              </w:rPr>
              <w:t>Соці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сихологічний супровід дітей з розладом дефіциту уваги та </w:t>
            </w:r>
            <w:r w:rsidRPr="00010B7B">
              <w:rPr>
                <w:rFonts w:ascii="Times New Roman" w:hAnsi="Times New Roman" w:cs="Times New Roman"/>
                <w:sz w:val="28"/>
                <w:szCs w:val="28"/>
              </w:rPr>
              <w:t>гіперактивністю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B7B">
              <w:rPr>
                <w:rFonts w:ascii="Times New Roman" w:hAnsi="Times New Roman" w:cs="Times New Roman"/>
                <w:sz w:val="28"/>
                <w:szCs w:val="28"/>
              </w:rPr>
              <w:t>притулках для дітей</w:t>
            </w:r>
          </w:p>
        </w:tc>
        <w:tc>
          <w:tcPr>
            <w:tcW w:w="3118" w:type="dxa"/>
          </w:tcPr>
          <w:p w:rsidR="003D6286" w:rsidRPr="00E12373" w:rsidRDefault="00010B7B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. Кальченко Л.В.</w:t>
            </w:r>
          </w:p>
        </w:tc>
      </w:tr>
    </w:tbl>
    <w:p w:rsidR="003D6286" w:rsidRDefault="003D6286">
      <w:pPr>
        <w:rPr>
          <w:rFonts w:ascii="Times New Roman" w:hAnsi="Times New Roman" w:cs="Times New Roman"/>
          <w:sz w:val="28"/>
          <w:szCs w:val="28"/>
        </w:rPr>
      </w:pPr>
    </w:p>
    <w:p w:rsidR="00010B7B" w:rsidRDefault="00010B7B" w:rsidP="00010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істерські  2020-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B7B" w:rsidRDefault="00010B7B" w:rsidP="00010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. спеціальної освіти та соціальної роботи </w:t>
      </w:r>
    </w:p>
    <w:p w:rsidR="00010B7B" w:rsidRPr="003D6286" w:rsidRDefault="00010B7B" w:rsidP="00010B7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ОЧНЕ</w:t>
      </w:r>
    </w:p>
    <w:tbl>
      <w:tblPr>
        <w:tblStyle w:val="a3"/>
        <w:tblW w:w="11199" w:type="dxa"/>
        <w:tblInd w:w="-885" w:type="dxa"/>
        <w:tblLook w:val="04A0" w:firstRow="1" w:lastRow="0" w:firstColumn="1" w:lastColumn="0" w:noHBand="0" w:noVBand="1"/>
      </w:tblPr>
      <w:tblGrid>
        <w:gridCol w:w="1560"/>
        <w:gridCol w:w="2268"/>
        <w:gridCol w:w="4253"/>
        <w:gridCol w:w="3118"/>
      </w:tblGrid>
      <w:tr w:rsidR="007B6DFC" w:rsidRPr="009444BD" w:rsidTr="00B65381">
        <w:trPr>
          <w:trHeight w:val="865"/>
        </w:trPr>
        <w:tc>
          <w:tcPr>
            <w:tcW w:w="1560" w:type="dxa"/>
          </w:tcPr>
          <w:p w:rsidR="007B6DFC" w:rsidRPr="009444BD" w:rsidRDefault="007B6DFC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b/>
                <w:sz w:val="28"/>
                <w:szCs w:val="28"/>
              </w:rPr>
              <w:t>Група</w:t>
            </w:r>
          </w:p>
        </w:tc>
        <w:tc>
          <w:tcPr>
            <w:tcW w:w="2268" w:type="dxa"/>
          </w:tcPr>
          <w:p w:rsidR="007B6DFC" w:rsidRPr="009444BD" w:rsidRDefault="007B6DFC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ент </w:t>
            </w:r>
          </w:p>
        </w:tc>
        <w:tc>
          <w:tcPr>
            <w:tcW w:w="4253" w:type="dxa"/>
          </w:tcPr>
          <w:p w:rsidR="007B6DFC" w:rsidRPr="009444BD" w:rsidRDefault="007B6DFC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3118" w:type="dxa"/>
          </w:tcPr>
          <w:p w:rsidR="007B6DFC" w:rsidRPr="009444BD" w:rsidRDefault="007B6DFC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ладач </w:t>
            </w:r>
          </w:p>
        </w:tc>
      </w:tr>
      <w:tr w:rsidR="007B6DFC" w:rsidRPr="009444BD" w:rsidTr="00B65381">
        <w:trPr>
          <w:trHeight w:val="865"/>
        </w:trPr>
        <w:tc>
          <w:tcPr>
            <w:tcW w:w="1560" w:type="dxa"/>
            <w:vMerge w:val="restart"/>
          </w:tcPr>
          <w:p w:rsidR="007B6DFC" w:rsidRDefault="007B6DFC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DFC" w:rsidRDefault="007B6DFC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DFC" w:rsidRDefault="007B6DFC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DFC" w:rsidRDefault="007B6DFC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DFC" w:rsidRDefault="007B6DFC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DFC" w:rsidRDefault="007B6DFC" w:rsidP="007B6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DFC" w:rsidRDefault="007B6DFC" w:rsidP="007B6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DFC" w:rsidRDefault="007B6DFC" w:rsidP="007B6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DFC" w:rsidRDefault="007B6DFC" w:rsidP="007B6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DFC" w:rsidRDefault="007B6DFC" w:rsidP="007B6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С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1з</w:t>
            </w:r>
          </w:p>
          <w:p w:rsidR="007B6DFC" w:rsidRPr="009444BD" w:rsidRDefault="007B6DFC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B6DFC" w:rsidRPr="007B6DFC" w:rsidRDefault="007B6DFC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DFC">
              <w:rPr>
                <w:rFonts w:ascii="Times New Roman" w:hAnsi="Times New Roman" w:cs="Times New Roman"/>
                <w:sz w:val="28"/>
                <w:szCs w:val="28"/>
              </w:rPr>
              <w:t>Котишин</w:t>
            </w:r>
            <w:proofErr w:type="spellEnd"/>
            <w:r w:rsidRPr="007B6DFC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4253" w:type="dxa"/>
          </w:tcPr>
          <w:p w:rsidR="007B6DFC" w:rsidRPr="007B6DFC" w:rsidRDefault="007B6DFC" w:rsidP="007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FC">
              <w:rPr>
                <w:rFonts w:ascii="Times New Roman" w:hAnsi="Times New Roman" w:cs="Times New Roman"/>
                <w:sz w:val="28"/>
                <w:szCs w:val="28"/>
              </w:rPr>
              <w:t>Засоби соці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-психологічної реабілітації </w:t>
            </w:r>
            <w:r w:rsidRPr="007B6DFC">
              <w:rPr>
                <w:rFonts w:ascii="Times New Roman" w:hAnsi="Times New Roman" w:cs="Times New Roman"/>
                <w:sz w:val="28"/>
                <w:szCs w:val="28"/>
              </w:rPr>
              <w:t>осіб, 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опинилися у складних життєвих </w:t>
            </w:r>
            <w:r w:rsidRPr="007B6DFC">
              <w:rPr>
                <w:rFonts w:ascii="Times New Roman" w:hAnsi="Times New Roman" w:cs="Times New Roman"/>
                <w:sz w:val="28"/>
                <w:szCs w:val="28"/>
              </w:rPr>
              <w:t>обставинах</w:t>
            </w:r>
          </w:p>
        </w:tc>
        <w:tc>
          <w:tcPr>
            <w:tcW w:w="3118" w:type="dxa"/>
          </w:tcPr>
          <w:p w:rsidR="007B6DFC" w:rsidRPr="009444BD" w:rsidRDefault="007B6DFC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. Лобода В.В.</w:t>
            </w:r>
          </w:p>
        </w:tc>
      </w:tr>
      <w:tr w:rsidR="007B6DFC" w:rsidRPr="009444BD" w:rsidTr="00B65381">
        <w:trPr>
          <w:trHeight w:val="865"/>
        </w:trPr>
        <w:tc>
          <w:tcPr>
            <w:tcW w:w="1560" w:type="dxa"/>
            <w:vMerge/>
          </w:tcPr>
          <w:p w:rsidR="007B6DFC" w:rsidRPr="009444BD" w:rsidRDefault="007B6DFC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B6DFC" w:rsidRPr="007B6DFC" w:rsidRDefault="007B6DFC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DFC">
              <w:rPr>
                <w:rFonts w:ascii="Times New Roman" w:hAnsi="Times New Roman" w:cs="Times New Roman"/>
                <w:sz w:val="28"/>
                <w:szCs w:val="28"/>
              </w:rPr>
              <w:t>Лозинська</w:t>
            </w:r>
            <w:proofErr w:type="spellEnd"/>
            <w:r w:rsidRPr="007B6DFC"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</w:tc>
        <w:tc>
          <w:tcPr>
            <w:tcW w:w="4253" w:type="dxa"/>
          </w:tcPr>
          <w:p w:rsidR="007B6DFC" w:rsidRPr="007B6DFC" w:rsidRDefault="007B6DFC" w:rsidP="007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FC">
              <w:rPr>
                <w:rFonts w:ascii="Times New Roman" w:hAnsi="Times New Roman" w:cs="Times New Roman"/>
                <w:sz w:val="28"/>
                <w:szCs w:val="28"/>
              </w:rPr>
              <w:t>Соціально-п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огічна реабілітація молоді з </w:t>
            </w:r>
            <w:r w:rsidRPr="007B6DFC">
              <w:rPr>
                <w:rFonts w:ascii="Times New Roman" w:hAnsi="Times New Roman" w:cs="Times New Roman"/>
                <w:sz w:val="28"/>
                <w:szCs w:val="28"/>
              </w:rPr>
              <w:t>інвалідністю</w:t>
            </w:r>
          </w:p>
        </w:tc>
        <w:tc>
          <w:tcPr>
            <w:tcW w:w="3118" w:type="dxa"/>
          </w:tcPr>
          <w:p w:rsidR="007B6DFC" w:rsidRPr="009444BD" w:rsidRDefault="007B6DFC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7B6DFC" w:rsidRPr="009444BD" w:rsidTr="00B65381">
        <w:trPr>
          <w:trHeight w:val="865"/>
        </w:trPr>
        <w:tc>
          <w:tcPr>
            <w:tcW w:w="1560" w:type="dxa"/>
            <w:vMerge/>
          </w:tcPr>
          <w:p w:rsidR="007B6DFC" w:rsidRPr="009444BD" w:rsidRDefault="007B6DFC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B6DFC" w:rsidRPr="007B6DFC" w:rsidRDefault="007B6DFC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FC">
              <w:rPr>
                <w:rFonts w:ascii="Times New Roman" w:hAnsi="Times New Roman" w:cs="Times New Roman"/>
                <w:sz w:val="28"/>
                <w:szCs w:val="28"/>
              </w:rPr>
              <w:t>Іванчук М.</w:t>
            </w:r>
          </w:p>
        </w:tc>
        <w:tc>
          <w:tcPr>
            <w:tcW w:w="4253" w:type="dxa"/>
          </w:tcPr>
          <w:p w:rsidR="007B6DFC" w:rsidRPr="007B6DFC" w:rsidRDefault="007B6DFC" w:rsidP="007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FC">
              <w:rPr>
                <w:rFonts w:ascii="Times New Roman" w:hAnsi="Times New Roman" w:cs="Times New Roman"/>
                <w:sz w:val="28"/>
                <w:szCs w:val="28"/>
              </w:rPr>
              <w:t>Соці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супровід дітей з особливими </w:t>
            </w:r>
            <w:r w:rsidRPr="007B6DFC">
              <w:rPr>
                <w:rFonts w:ascii="Times New Roman" w:hAnsi="Times New Roman" w:cs="Times New Roman"/>
                <w:sz w:val="28"/>
                <w:szCs w:val="28"/>
              </w:rPr>
              <w:t>освітніми потребами в умовах ІРЦ</w:t>
            </w:r>
          </w:p>
        </w:tc>
        <w:tc>
          <w:tcPr>
            <w:tcW w:w="3118" w:type="dxa"/>
          </w:tcPr>
          <w:p w:rsidR="007B6DFC" w:rsidRPr="007B6DFC" w:rsidRDefault="007B6DFC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FC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7B6DFC">
              <w:rPr>
                <w:rFonts w:ascii="Times New Roman" w:hAnsi="Times New Roman" w:cs="Times New Roman"/>
                <w:sz w:val="28"/>
                <w:szCs w:val="28"/>
              </w:rPr>
              <w:t>Руткевич</w:t>
            </w:r>
            <w:proofErr w:type="spellEnd"/>
            <w:r w:rsidRPr="007B6DFC">
              <w:rPr>
                <w:rFonts w:ascii="Times New Roman" w:hAnsi="Times New Roman" w:cs="Times New Roman"/>
                <w:sz w:val="28"/>
                <w:szCs w:val="28"/>
              </w:rPr>
              <w:t xml:space="preserve"> Н.І.</w:t>
            </w:r>
          </w:p>
        </w:tc>
      </w:tr>
      <w:tr w:rsidR="007B6DFC" w:rsidRPr="009444BD" w:rsidTr="00B65381">
        <w:trPr>
          <w:trHeight w:val="865"/>
        </w:trPr>
        <w:tc>
          <w:tcPr>
            <w:tcW w:w="1560" w:type="dxa"/>
            <w:vMerge/>
          </w:tcPr>
          <w:p w:rsidR="007B6DFC" w:rsidRPr="009444BD" w:rsidRDefault="007B6DFC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B6DFC" w:rsidRPr="007B6DFC" w:rsidRDefault="007B6DFC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DFC">
              <w:rPr>
                <w:rFonts w:ascii="Times New Roman" w:hAnsi="Times New Roman" w:cs="Times New Roman"/>
                <w:sz w:val="28"/>
                <w:szCs w:val="28"/>
              </w:rPr>
              <w:t>Маланчук</w:t>
            </w:r>
            <w:proofErr w:type="spellEnd"/>
            <w:r w:rsidRPr="007B6DF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4253" w:type="dxa"/>
          </w:tcPr>
          <w:p w:rsidR="007B6DFC" w:rsidRPr="007B6DFC" w:rsidRDefault="007B6DFC" w:rsidP="007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FC">
              <w:rPr>
                <w:rFonts w:ascii="Times New Roman" w:hAnsi="Times New Roman" w:cs="Times New Roman"/>
                <w:sz w:val="28"/>
                <w:szCs w:val="28"/>
              </w:rPr>
              <w:t>Іннов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йні форми та мето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іаотно-</w:t>
            </w:r>
            <w:r w:rsidRPr="007B6DFC">
              <w:rPr>
                <w:rFonts w:ascii="Times New Roman" w:hAnsi="Times New Roman" w:cs="Times New Roman"/>
                <w:sz w:val="28"/>
                <w:szCs w:val="28"/>
              </w:rPr>
              <w:t>педагогічного</w:t>
            </w:r>
            <w:proofErr w:type="spellEnd"/>
            <w:r w:rsidRPr="007B6DFC">
              <w:rPr>
                <w:rFonts w:ascii="Times New Roman" w:hAnsi="Times New Roman" w:cs="Times New Roman"/>
                <w:sz w:val="28"/>
                <w:szCs w:val="28"/>
              </w:rPr>
              <w:t xml:space="preserve"> супроводу сімей з дітьми з</w:t>
            </w:r>
          </w:p>
          <w:p w:rsidR="007B6DFC" w:rsidRPr="009444BD" w:rsidRDefault="007B6DFC" w:rsidP="007B6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DFC">
              <w:rPr>
                <w:rFonts w:ascii="Times New Roman" w:hAnsi="Times New Roman" w:cs="Times New Roman"/>
                <w:sz w:val="28"/>
                <w:szCs w:val="28"/>
              </w:rPr>
              <w:t>особливими освітніми потребами</w:t>
            </w:r>
          </w:p>
        </w:tc>
        <w:tc>
          <w:tcPr>
            <w:tcW w:w="3118" w:type="dxa"/>
          </w:tcPr>
          <w:p w:rsidR="007B6DFC" w:rsidRPr="009444BD" w:rsidRDefault="007B6DFC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E12373">
              <w:rPr>
                <w:rFonts w:ascii="Times New Roman" w:hAnsi="Times New Roman" w:cs="Times New Roman"/>
                <w:sz w:val="28"/>
                <w:szCs w:val="28"/>
              </w:rPr>
              <w:t>Фалинська</w:t>
            </w:r>
            <w:proofErr w:type="spellEnd"/>
            <w:r w:rsidRPr="00E12373">
              <w:rPr>
                <w:rFonts w:ascii="Times New Roman" w:hAnsi="Times New Roman" w:cs="Times New Roman"/>
                <w:sz w:val="28"/>
                <w:szCs w:val="28"/>
              </w:rPr>
              <w:t xml:space="preserve"> З.З.</w:t>
            </w:r>
          </w:p>
        </w:tc>
      </w:tr>
      <w:tr w:rsidR="007B6DFC" w:rsidRPr="009444BD" w:rsidTr="00B65381">
        <w:trPr>
          <w:trHeight w:val="865"/>
        </w:trPr>
        <w:tc>
          <w:tcPr>
            <w:tcW w:w="1560" w:type="dxa"/>
            <w:vMerge/>
          </w:tcPr>
          <w:p w:rsidR="007B6DFC" w:rsidRPr="009444BD" w:rsidRDefault="007B6DFC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B6DFC" w:rsidRPr="007B6DFC" w:rsidRDefault="007B6DFC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DFC">
              <w:rPr>
                <w:rFonts w:ascii="Times New Roman" w:hAnsi="Times New Roman" w:cs="Times New Roman"/>
                <w:sz w:val="28"/>
                <w:szCs w:val="28"/>
              </w:rPr>
              <w:t>Пруднікова</w:t>
            </w:r>
            <w:proofErr w:type="spellEnd"/>
            <w:r w:rsidRPr="007B6DFC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4253" w:type="dxa"/>
          </w:tcPr>
          <w:p w:rsidR="007B6DFC" w:rsidRPr="007B6DFC" w:rsidRDefault="007B6DFC" w:rsidP="007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FC">
              <w:rPr>
                <w:rFonts w:ascii="Times New Roman" w:hAnsi="Times New Roman" w:cs="Times New Roman"/>
                <w:sz w:val="28"/>
                <w:szCs w:val="28"/>
              </w:rPr>
              <w:t>Соціально-п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огічні особливості ставлення </w:t>
            </w:r>
            <w:r w:rsidRPr="007B6DFC">
              <w:rPr>
                <w:rFonts w:ascii="Times New Roman" w:hAnsi="Times New Roman" w:cs="Times New Roman"/>
                <w:sz w:val="28"/>
                <w:szCs w:val="28"/>
              </w:rPr>
              <w:t>батьків до дітей</w:t>
            </w:r>
          </w:p>
        </w:tc>
        <w:tc>
          <w:tcPr>
            <w:tcW w:w="3118" w:type="dxa"/>
          </w:tcPr>
          <w:p w:rsidR="007B6DFC" w:rsidRPr="009444BD" w:rsidRDefault="007B6DFC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010B7B">
              <w:rPr>
                <w:rFonts w:ascii="Times New Roman" w:hAnsi="Times New Roman" w:cs="Times New Roman"/>
                <w:sz w:val="28"/>
                <w:szCs w:val="28"/>
              </w:rPr>
              <w:t>Субашкевич</w:t>
            </w:r>
            <w:proofErr w:type="spellEnd"/>
            <w:r w:rsidRPr="00010B7B">
              <w:rPr>
                <w:rFonts w:ascii="Times New Roman" w:hAnsi="Times New Roman" w:cs="Times New Roman"/>
                <w:sz w:val="28"/>
                <w:szCs w:val="28"/>
              </w:rPr>
              <w:t xml:space="preserve"> І.Р.</w:t>
            </w:r>
          </w:p>
        </w:tc>
      </w:tr>
      <w:tr w:rsidR="007B6DFC" w:rsidRPr="009444BD" w:rsidTr="00B65381">
        <w:trPr>
          <w:trHeight w:val="865"/>
        </w:trPr>
        <w:tc>
          <w:tcPr>
            <w:tcW w:w="1560" w:type="dxa"/>
            <w:vMerge/>
          </w:tcPr>
          <w:p w:rsidR="007B6DFC" w:rsidRPr="009444BD" w:rsidRDefault="007B6DFC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B6DFC" w:rsidRPr="007B6DFC" w:rsidRDefault="007B6DFC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FC">
              <w:rPr>
                <w:rFonts w:ascii="Times New Roman" w:hAnsi="Times New Roman" w:cs="Times New Roman"/>
                <w:sz w:val="28"/>
                <w:szCs w:val="28"/>
              </w:rPr>
              <w:t>Юркова Н.</w:t>
            </w:r>
          </w:p>
        </w:tc>
        <w:tc>
          <w:tcPr>
            <w:tcW w:w="4253" w:type="dxa"/>
          </w:tcPr>
          <w:p w:rsidR="007B6DFC" w:rsidRPr="007B6DFC" w:rsidRDefault="007B6DFC" w:rsidP="007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FC">
              <w:rPr>
                <w:rFonts w:ascii="Times New Roman" w:hAnsi="Times New Roman" w:cs="Times New Roman"/>
                <w:sz w:val="28"/>
                <w:szCs w:val="28"/>
              </w:rPr>
              <w:t>Соціально-психологічна допомога фахівцям</w:t>
            </w:r>
          </w:p>
          <w:p w:rsidR="007B6DFC" w:rsidRPr="007B6DFC" w:rsidRDefault="007B6DFC" w:rsidP="007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FC">
              <w:rPr>
                <w:rFonts w:ascii="Times New Roman" w:hAnsi="Times New Roman" w:cs="Times New Roman"/>
                <w:sz w:val="28"/>
                <w:szCs w:val="28"/>
              </w:rPr>
              <w:t>соці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ї роботи з подолання синдрому </w:t>
            </w:r>
            <w:r w:rsidRPr="007B6DFC">
              <w:rPr>
                <w:rFonts w:ascii="Times New Roman" w:hAnsi="Times New Roman" w:cs="Times New Roman"/>
                <w:sz w:val="28"/>
                <w:szCs w:val="28"/>
              </w:rPr>
              <w:t>професійного (емоційного) вигорання</w:t>
            </w:r>
          </w:p>
        </w:tc>
        <w:tc>
          <w:tcPr>
            <w:tcW w:w="3118" w:type="dxa"/>
          </w:tcPr>
          <w:p w:rsidR="007B6DFC" w:rsidRPr="009444BD" w:rsidRDefault="007B6DFC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. Кальченко Л.В.</w:t>
            </w:r>
          </w:p>
        </w:tc>
      </w:tr>
    </w:tbl>
    <w:p w:rsidR="003D6286" w:rsidRDefault="003D6286">
      <w:pPr>
        <w:rPr>
          <w:rFonts w:ascii="Times New Roman" w:hAnsi="Times New Roman" w:cs="Times New Roman"/>
          <w:sz w:val="28"/>
          <w:szCs w:val="28"/>
        </w:rPr>
      </w:pPr>
    </w:p>
    <w:p w:rsidR="005222B2" w:rsidRDefault="005222B2">
      <w:pPr>
        <w:rPr>
          <w:rFonts w:ascii="Times New Roman" w:hAnsi="Times New Roman" w:cs="Times New Roman"/>
          <w:sz w:val="28"/>
          <w:szCs w:val="28"/>
        </w:rPr>
      </w:pPr>
    </w:p>
    <w:p w:rsidR="00C733A5" w:rsidRDefault="00C733A5">
      <w:pPr>
        <w:rPr>
          <w:rFonts w:ascii="Times New Roman" w:hAnsi="Times New Roman" w:cs="Times New Roman"/>
          <w:sz w:val="28"/>
          <w:szCs w:val="28"/>
        </w:rPr>
      </w:pPr>
    </w:p>
    <w:p w:rsidR="00C733A5" w:rsidRDefault="00C733A5">
      <w:pPr>
        <w:rPr>
          <w:rFonts w:ascii="Times New Roman" w:hAnsi="Times New Roman" w:cs="Times New Roman"/>
          <w:sz w:val="28"/>
          <w:szCs w:val="28"/>
        </w:rPr>
      </w:pPr>
    </w:p>
    <w:p w:rsidR="00C733A5" w:rsidRDefault="00C733A5">
      <w:pPr>
        <w:rPr>
          <w:rFonts w:ascii="Times New Roman" w:hAnsi="Times New Roman" w:cs="Times New Roman"/>
          <w:sz w:val="28"/>
          <w:szCs w:val="28"/>
        </w:rPr>
      </w:pPr>
    </w:p>
    <w:p w:rsidR="00C733A5" w:rsidRDefault="00C733A5">
      <w:pPr>
        <w:rPr>
          <w:rFonts w:ascii="Times New Roman" w:hAnsi="Times New Roman" w:cs="Times New Roman"/>
          <w:sz w:val="28"/>
          <w:szCs w:val="28"/>
        </w:rPr>
      </w:pPr>
    </w:p>
    <w:p w:rsidR="00C733A5" w:rsidRDefault="00C733A5">
      <w:pPr>
        <w:rPr>
          <w:rFonts w:ascii="Times New Roman" w:hAnsi="Times New Roman" w:cs="Times New Roman"/>
          <w:sz w:val="28"/>
          <w:szCs w:val="28"/>
        </w:rPr>
      </w:pPr>
    </w:p>
    <w:p w:rsidR="00C733A5" w:rsidRDefault="00C733A5">
      <w:pPr>
        <w:rPr>
          <w:rFonts w:ascii="Times New Roman" w:hAnsi="Times New Roman" w:cs="Times New Roman"/>
          <w:sz w:val="28"/>
          <w:szCs w:val="28"/>
        </w:rPr>
      </w:pPr>
    </w:p>
    <w:p w:rsidR="005815CD" w:rsidRDefault="005815CD">
      <w:pPr>
        <w:rPr>
          <w:rFonts w:ascii="Times New Roman" w:hAnsi="Times New Roman" w:cs="Times New Roman"/>
          <w:sz w:val="28"/>
          <w:szCs w:val="28"/>
        </w:rPr>
      </w:pPr>
    </w:p>
    <w:p w:rsidR="00C733A5" w:rsidRDefault="00C733A5" w:rsidP="00C73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гістерські  2020-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3A5" w:rsidRDefault="00C733A5" w:rsidP="00C73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. спеціальної освіти та соціальної роботи </w:t>
      </w:r>
    </w:p>
    <w:p w:rsidR="00E66FF4" w:rsidRPr="009444BD" w:rsidRDefault="00C733A5" w:rsidP="00E66F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ОЧНЕ</w:t>
      </w:r>
      <w:r w:rsidR="00E66FF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C733A5" w:rsidRPr="003D6286" w:rsidRDefault="00C733A5" w:rsidP="00C733A5">
      <w:pPr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3"/>
        <w:tblW w:w="11199" w:type="dxa"/>
        <w:tblInd w:w="-885" w:type="dxa"/>
        <w:tblLook w:val="04A0" w:firstRow="1" w:lastRow="0" w:firstColumn="1" w:lastColumn="0" w:noHBand="0" w:noVBand="1"/>
      </w:tblPr>
      <w:tblGrid>
        <w:gridCol w:w="1560"/>
        <w:gridCol w:w="2552"/>
        <w:gridCol w:w="3969"/>
        <w:gridCol w:w="3118"/>
      </w:tblGrid>
      <w:tr w:rsidR="00C733A5" w:rsidRPr="009444BD" w:rsidTr="005815CD">
        <w:trPr>
          <w:trHeight w:val="865"/>
        </w:trPr>
        <w:tc>
          <w:tcPr>
            <w:tcW w:w="1560" w:type="dxa"/>
          </w:tcPr>
          <w:p w:rsidR="00C733A5" w:rsidRPr="009444BD" w:rsidRDefault="00C733A5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b/>
                <w:sz w:val="28"/>
                <w:szCs w:val="28"/>
              </w:rPr>
              <w:t>Група</w:t>
            </w:r>
          </w:p>
        </w:tc>
        <w:tc>
          <w:tcPr>
            <w:tcW w:w="2552" w:type="dxa"/>
          </w:tcPr>
          <w:p w:rsidR="00C733A5" w:rsidRPr="009444BD" w:rsidRDefault="00C733A5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ент </w:t>
            </w:r>
          </w:p>
        </w:tc>
        <w:tc>
          <w:tcPr>
            <w:tcW w:w="3969" w:type="dxa"/>
          </w:tcPr>
          <w:p w:rsidR="00C733A5" w:rsidRPr="009444BD" w:rsidRDefault="00C733A5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3118" w:type="dxa"/>
          </w:tcPr>
          <w:p w:rsidR="00C733A5" w:rsidRPr="009444BD" w:rsidRDefault="00C733A5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ладач 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 w:val="restart"/>
          </w:tcPr>
          <w:p w:rsidR="00E66FF4" w:rsidRDefault="00E66FF4" w:rsidP="00150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FF4" w:rsidRDefault="00E66FF4" w:rsidP="00150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FF4" w:rsidRDefault="00E66FF4" w:rsidP="00150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FF4" w:rsidRDefault="00E66FF4" w:rsidP="00150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FF4" w:rsidRPr="009444BD" w:rsidRDefault="00E66FF4" w:rsidP="00E66F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D">
              <w:rPr>
                <w:rFonts w:ascii="Times New Roman" w:hAnsi="Times New Roman" w:cs="Times New Roman"/>
                <w:b/>
                <w:sz w:val="28"/>
                <w:szCs w:val="28"/>
              </w:rPr>
              <w:t>ФП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61з</w:t>
            </w:r>
          </w:p>
          <w:p w:rsidR="00E66FF4" w:rsidRDefault="00E66FF4" w:rsidP="00150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E66FF4" w:rsidRDefault="00E66FF4" w:rsidP="00150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FF4" w:rsidRDefault="00E66FF4" w:rsidP="00150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FF4" w:rsidRDefault="00E66FF4" w:rsidP="00150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FF4" w:rsidRDefault="00E66FF4" w:rsidP="00150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FF4" w:rsidRDefault="00E66FF4" w:rsidP="00150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FF4" w:rsidRDefault="00E66FF4" w:rsidP="00150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FF4" w:rsidRDefault="00E66FF4" w:rsidP="00150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FF4" w:rsidRDefault="00E66FF4" w:rsidP="00150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FF4" w:rsidRPr="00C733A5" w:rsidRDefault="00E66FF4" w:rsidP="0015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Pr="00D86BA8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</w:p>
        </w:tc>
        <w:tc>
          <w:tcPr>
            <w:tcW w:w="3969" w:type="dxa"/>
          </w:tcPr>
          <w:p w:rsidR="00E66FF4" w:rsidRPr="00D86BA8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ставлення батьків дітей з порушенням  мовлення до дистанційного навчання </w:t>
            </w:r>
          </w:p>
        </w:tc>
        <w:tc>
          <w:tcPr>
            <w:tcW w:w="3118" w:type="dxa"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Pr="00D86BA8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к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</w:t>
            </w:r>
          </w:p>
        </w:tc>
        <w:tc>
          <w:tcPr>
            <w:tcW w:w="3969" w:type="dxa"/>
          </w:tcPr>
          <w:p w:rsidR="00E66FF4" w:rsidRPr="00D86BA8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ливості комунікативних компонентів дітей з ГРДУ</w:t>
            </w:r>
          </w:p>
        </w:tc>
        <w:tc>
          <w:tcPr>
            <w:tcW w:w="3118" w:type="dxa"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Pr="00D86BA8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</w:t>
            </w:r>
          </w:p>
        </w:tc>
        <w:tc>
          <w:tcPr>
            <w:tcW w:w="3969" w:type="dxa"/>
          </w:tcPr>
          <w:p w:rsidR="00E66FF4" w:rsidRPr="00D86BA8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ість дітей дошкільного віку з аутизмом до навчання в загальноосвітній школі</w:t>
            </w:r>
          </w:p>
        </w:tc>
        <w:tc>
          <w:tcPr>
            <w:tcW w:w="3118" w:type="dxa"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Pr="00D86BA8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</w:p>
        </w:tc>
        <w:tc>
          <w:tcPr>
            <w:tcW w:w="3969" w:type="dxa"/>
          </w:tcPr>
          <w:p w:rsidR="00E66FF4" w:rsidRPr="00D86BA8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ливості розвитку комунікативних навичок у дітей з розладами спектру аутизму в освітньому процесі</w:t>
            </w:r>
          </w:p>
        </w:tc>
        <w:tc>
          <w:tcPr>
            <w:tcW w:w="3118" w:type="dxa"/>
          </w:tcPr>
          <w:p w:rsidR="00E66FF4" w:rsidRPr="00AC7FDA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FDA">
              <w:rPr>
                <w:rFonts w:ascii="Times New Roman" w:hAnsi="Times New Roman" w:cs="Times New Roman"/>
                <w:sz w:val="28"/>
                <w:szCs w:val="28"/>
              </w:rPr>
              <w:t xml:space="preserve">доц. Ферт О.Г. 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Pr="00D86BA8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</w:p>
        </w:tc>
        <w:tc>
          <w:tcPr>
            <w:tcW w:w="3969" w:type="dxa"/>
          </w:tcPr>
          <w:p w:rsidR="00E66FF4" w:rsidRPr="00D86BA8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ивідуальний підхід до дитини з дизартрією в умовах закладу дошкільної освіти</w:t>
            </w:r>
          </w:p>
        </w:tc>
        <w:tc>
          <w:tcPr>
            <w:tcW w:w="3118" w:type="dxa"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FDA">
              <w:rPr>
                <w:rFonts w:ascii="Times New Roman" w:hAnsi="Times New Roman" w:cs="Times New Roman"/>
                <w:sz w:val="28"/>
                <w:szCs w:val="28"/>
              </w:rPr>
              <w:t>доц. Ферт О.Г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Pr="00D86BA8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аул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</w:p>
        </w:tc>
        <w:tc>
          <w:tcPr>
            <w:tcW w:w="3969" w:type="dxa"/>
          </w:tcPr>
          <w:p w:rsidR="00E66FF4" w:rsidRPr="00D86BA8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кція заїкання у дітей дошкільного віку засоб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іки</w:t>
            </w:r>
            <w:proofErr w:type="spellEnd"/>
          </w:p>
        </w:tc>
        <w:tc>
          <w:tcPr>
            <w:tcW w:w="3118" w:type="dxa"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FDA">
              <w:rPr>
                <w:rFonts w:ascii="Times New Roman" w:hAnsi="Times New Roman" w:cs="Times New Roman"/>
                <w:sz w:val="28"/>
                <w:szCs w:val="28"/>
              </w:rPr>
              <w:t>доц. Ферт О.Г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Pr="00D86BA8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</w:p>
        </w:tc>
        <w:tc>
          <w:tcPr>
            <w:tcW w:w="3969" w:type="dxa"/>
          </w:tcPr>
          <w:p w:rsidR="00E66FF4" w:rsidRPr="00910DDC" w:rsidRDefault="00E66FF4" w:rsidP="00B653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иток комунікативних навичок у дітей дошкільного віку з розладами спектру аутизму засоб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A</w:t>
            </w:r>
            <w:r w:rsidRPr="00910D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апії</w:t>
            </w:r>
            <w:proofErr w:type="spellEnd"/>
          </w:p>
        </w:tc>
        <w:tc>
          <w:tcPr>
            <w:tcW w:w="3118" w:type="dxa"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FDA">
              <w:rPr>
                <w:rFonts w:ascii="Times New Roman" w:hAnsi="Times New Roman" w:cs="Times New Roman"/>
                <w:sz w:val="28"/>
                <w:szCs w:val="28"/>
              </w:rPr>
              <w:t>доц. Ферт О.Г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Pr="00D86BA8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</w:p>
        </w:tc>
        <w:tc>
          <w:tcPr>
            <w:tcW w:w="3969" w:type="dxa"/>
          </w:tcPr>
          <w:p w:rsidR="00E66FF4" w:rsidRPr="00D86BA8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ливості тривожності батьків дітей з гіперактивним розладом з дефіцитом уваги</w:t>
            </w:r>
          </w:p>
        </w:tc>
        <w:tc>
          <w:tcPr>
            <w:tcW w:w="3118" w:type="dxa"/>
          </w:tcPr>
          <w:p w:rsidR="00E66FF4" w:rsidRPr="00910DDC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DDC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910DDC">
              <w:rPr>
                <w:rFonts w:ascii="Times New Roman" w:hAnsi="Times New Roman" w:cs="Times New Roman"/>
                <w:sz w:val="28"/>
                <w:szCs w:val="28"/>
              </w:rPr>
              <w:t>Андрейко</w:t>
            </w:r>
            <w:proofErr w:type="spellEnd"/>
            <w:r w:rsidRPr="00910DDC">
              <w:rPr>
                <w:rFonts w:ascii="Times New Roman" w:hAnsi="Times New Roman" w:cs="Times New Roman"/>
                <w:sz w:val="28"/>
                <w:szCs w:val="28"/>
              </w:rPr>
              <w:t xml:space="preserve"> Б.В. 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Pr="00D86BA8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шта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3969" w:type="dxa"/>
          </w:tcPr>
          <w:p w:rsidR="00E66FF4" w:rsidRPr="00D86BA8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вання соціально-комунікативної компетенції дітей дошкільного віку в умовах інклюзивної освіти</w:t>
            </w:r>
          </w:p>
        </w:tc>
        <w:tc>
          <w:tcPr>
            <w:tcW w:w="3118" w:type="dxa"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Pr="00D86BA8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</w:p>
        </w:tc>
        <w:tc>
          <w:tcPr>
            <w:tcW w:w="3969" w:type="dxa"/>
          </w:tcPr>
          <w:p w:rsidR="00E66FF4" w:rsidRPr="00D86BA8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иток комунікативної компетентності майбутніх спеціальних педагогів у процесі фахової підготовки</w:t>
            </w:r>
          </w:p>
        </w:tc>
        <w:tc>
          <w:tcPr>
            <w:tcW w:w="3118" w:type="dxa"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а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Р.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Pr="00D86BA8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3969" w:type="dxa"/>
          </w:tcPr>
          <w:p w:rsidR="00E66FF4" w:rsidRPr="00D86BA8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ість майбутніх спеціальних педагогів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боти з дітьми з ООП</w:t>
            </w:r>
          </w:p>
        </w:tc>
        <w:tc>
          <w:tcPr>
            <w:tcW w:w="3118" w:type="dxa"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а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Р.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Pr="00D7025D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д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3969" w:type="dxa"/>
          </w:tcPr>
          <w:p w:rsidR="00E66FF4" w:rsidRPr="00D7025D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мовлення дітей молодшого дошкі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нтелектуальними порушеннями</w:t>
            </w:r>
          </w:p>
        </w:tc>
        <w:tc>
          <w:tcPr>
            <w:tcW w:w="3118" w:type="dxa"/>
          </w:tcPr>
          <w:p w:rsidR="00E66FF4" w:rsidRPr="00D7025D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25D">
              <w:rPr>
                <w:rFonts w:ascii="Times New Roman" w:hAnsi="Times New Roman" w:cs="Times New Roman"/>
                <w:sz w:val="28"/>
                <w:szCs w:val="28"/>
              </w:rPr>
              <w:t>доц.Сайко</w:t>
            </w:r>
            <w:proofErr w:type="spellEnd"/>
            <w:r w:rsidRPr="00D7025D">
              <w:rPr>
                <w:rFonts w:ascii="Times New Roman" w:hAnsi="Times New Roman" w:cs="Times New Roman"/>
                <w:sz w:val="28"/>
                <w:szCs w:val="28"/>
              </w:rPr>
              <w:t xml:space="preserve"> Х.Я. 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Pr="00D7025D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і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</w:t>
            </w:r>
          </w:p>
        </w:tc>
        <w:tc>
          <w:tcPr>
            <w:tcW w:w="3969" w:type="dxa"/>
          </w:tcPr>
          <w:p w:rsidR="00E66FF4" w:rsidRPr="006C4EC7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EC7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соціально – психологічної адаптації з мовленнєвими порушеннями </w:t>
            </w:r>
          </w:p>
        </w:tc>
        <w:tc>
          <w:tcPr>
            <w:tcW w:w="3118" w:type="dxa"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025D">
              <w:rPr>
                <w:rFonts w:ascii="Times New Roman" w:hAnsi="Times New Roman" w:cs="Times New Roman"/>
                <w:sz w:val="28"/>
                <w:szCs w:val="28"/>
              </w:rPr>
              <w:t>доц.Сайко</w:t>
            </w:r>
            <w:proofErr w:type="spellEnd"/>
            <w:r w:rsidRPr="00D7025D">
              <w:rPr>
                <w:rFonts w:ascii="Times New Roman" w:hAnsi="Times New Roman" w:cs="Times New Roman"/>
                <w:sz w:val="28"/>
                <w:szCs w:val="28"/>
              </w:rPr>
              <w:t xml:space="preserve"> Х.Я.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чук А. </w:t>
            </w:r>
          </w:p>
        </w:tc>
        <w:tc>
          <w:tcPr>
            <w:tcW w:w="3969" w:type="dxa"/>
          </w:tcPr>
          <w:p w:rsidR="00E66FF4" w:rsidRPr="006C4EC7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вання комунікативних навичок у дітей із мовленнєвими порушеннями</w:t>
            </w:r>
          </w:p>
        </w:tc>
        <w:tc>
          <w:tcPr>
            <w:tcW w:w="3118" w:type="dxa"/>
          </w:tcPr>
          <w:p w:rsidR="00E66FF4" w:rsidRPr="00D7025D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25D">
              <w:rPr>
                <w:rFonts w:ascii="Times New Roman" w:hAnsi="Times New Roman" w:cs="Times New Roman"/>
                <w:sz w:val="28"/>
                <w:szCs w:val="28"/>
              </w:rPr>
              <w:t>доц.Сайко</w:t>
            </w:r>
            <w:proofErr w:type="spellEnd"/>
            <w:r w:rsidRPr="00D7025D">
              <w:rPr>
                <w:rFonts w:ascii="Times New Roman" w:hAnsi="Times New Roman" w:cs="Times New Roman"/>
                <w:sz w:val="28"/>
                <w:szCs w:val="28"/>
              </w:rPr>
              <w:t xml:space="preserve"> Х.Я.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ович В. </w:t>
            </w:r>
          </w:p>
        </w:tc>
        <w:tc>
          <w:tcPr>
            <w:tcW w:w="3969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ливості сформованості навичок навчальної діяльності молодших школярів із інтелектуальними порушеннями</w:t>
            </w:r>
          </w:p>
        </w:tc>
        <w:tc>
          <w:tcPr>
            <w:tcW w:w="3118" w:type="dxa"/>
          </w:tcPr>
          <w:p w:rsidR="00E66FF4" w:rsidRPr="00D7025D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25D">
              <w:rPr>
                <w:rFonts w:ascii="Times New Roman" w:hAnsi="Times New Roman" w:cs="Times New Roman"/>
                <w:sz w:val="28"/>
                <w:szCs w:val="28"/>
              </w:rPr>
              <w:t>доц.Сайко</w:t>
            </w:r>
            <w:proofErr w:type="spellEnd"/>
            <w:r w:rsidRPr="00D7025D">
              <w:rPr>
                <w:rFonts w:ascii="Times New Roman" w:hAnsi="Times New Roman" w:cs="Times New Roman"/>
                <w:sz w:val="28"/>
                <w:szCs w:val="28"/>
              </w:rPr>
              <w:t xml:space="preserve"> Х.Я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ливості «я – концепції» у дітей середнього шкільного віку із аутизмом</w:t>
            </w:r>
          </w:p>
        </w:tc>
        <w:tc>
          <w:tcPr>
            <w:tcW w:w="3118" w:type="dxa"/>
          </w:tcPr>
          <w:p w:rsidR="00E66FF4" w:rsidRPr="00D7025D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25D">
              <w:rPr>
                <w:rFonts w:ascii="Times New Roman" w:hAnsi="Times New Roman" w:cs="Times New Roman"/>
                <w:sz w:val="28"/>
                <w:szCs w:val="28"/>
              </w:rPr>
              <w:t>доц.Сайко</w:t>
            </w:r>
            <w:proofErr w:type="spellEnd"/>
            <w:r w:rsidRPr="00D7025D">
              <w:rPr>
                <w:rFonts w:ascii="Times New Roman" w:hAnsi="Times New Roman" w:cs="Times New Roman"/>
                <w:sz w:val="28"/>
                <w:szCs w:val="28"/>
              </w:rPr>
              <w:t xml:space="preserve"> Х.Я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чко М. </w:t>
            </w:r>
          </w:p>
        </w:tc>
        <w:tc>
          <w:tcPr>
            <w:tcW w:w="3969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переживання тривожності дитини молодшого шкільного віку з тяжкими порушеннями мовлення </w:t>
            </w:r>
          </w:p>
        </w:tc>
        <w:tc>
          <w:tcPr>
            <w:tcW w:w="3118" w:type="dxa"/>
          </w:tcPr>
          <w:p w:rsidR="00E66FF4" w:rsidRPr="00D7025D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к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а К. </w:t>
            </w:r>
          </w:p>
        </w:tc>
        <w:tc>
          <w:tcPr>
            <w:tcW w:w="3969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ільні страхи та їх подолання в осіб молодшого шкільного віку з тяжкими порушеннями мовлення</w:t>
            </w:r>
          </w:p>
        </w:tc>
        <w:tc>
          <w:tcPr>
            <w:tcW w:w="3118" w:type="dxa"/>
          </w:tcPr>
          <w:p w:rsidR="00E66FF4" w:rsidRPr="00D7025D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к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ь А. </w:t>
            </w:r>
          </w:p>
        </w:tc>
        <w:tc>
          <w:tcPr>
            <w:tcW w:w="3969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котерап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 засіб формування самооцінки дітей дошкільного віку</w:t>
            </w:r>
          </w:p>
        </w:tc>
        <w:tc>
          <w:tcPr>
            <w:tcW w:w="3118" w:type="dxa"/>
          </w:tcPr>
          <w:p w:rsidR="00E66FF4" w:rsidRPr="00D7025D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. Петровська І.Р.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ицька Г. </w:t>
            </w:r>
          </w:p>
        </w:tc>
        <w:tc>
          <w:tcPr>
            <w:tcW w:w="3969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ічна оцінка потреб дитини молодшого шкільного віку з тяжкими порушеннями мовлення</w:t>
            </w:r>
          </w:p>
        </w:tc>
        <w:tc>
          <w:tcPr>
            <w:tcW w:w="3118" w:type="dxa"/>
          </w:tcPr>
          <w:p w:rsidR="00E66FF4" w:rsidRPr="00D7025D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ят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В. 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ч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</w:t>
            </w:r>
          </w:p>
        </w:tc>
        <w:tc>
          <w:tcPr>
            <w:tcW w:w="3969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психологічної готовності дітей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перкінетич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ладом до навчання в школі</w:t>
            </w:r>
          </w:p>
        </w:tc>
        <w:tc>
          <w:tcPr>
            <w:tcW w:w="3118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ят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оч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</w:p>
        </w:tc>
        <w:tc>
          <w:tcPr>
            <w:tcW w:w="3969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ливості корекційної роботи з дітьми із заїканням в закладах дошкільної освіти</w:t>
            </w:r>
          </w:p>
        </w:tc>
        <w:tc>
          <w:tcPr>
            <w:tcW w:w="3118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ят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ич О. </w:t>
            </w:r>
          </w:p>
        </w:tc>
        <w:tc>
          <w:tcPr>
            <w:tcW w:w="3969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ічна допомога батьків дітям з ДЦП</w:t>
            </w:r>
          </w:p>
        </w:tc>
        <w:tc>
          <w:tcPr>
            <w:tcW w:w="3118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ят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</w:tc>
        <w:tc>
          <w:tcPr>
            <w:tcW w:w="3969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йрогімнас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звиток мовлення при передніх формах афазії </w:t>
            </w:r>
          </w:p>
        </w:tc>
        <w:tc>
          <w:tcPr>
            <w:tcW w:w="3118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ят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е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 </w:t>
            </w:r>
          </w:p>
        </w:tc>
        <w:tc>
          <w:tcPr>
            <w:tcW w:w="3969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иток навичок розповіді у дітей старшого дошкільного віку із загальним недорозвиненням мовлення</w:t>
            </w:r>
          </w:p>
        </w:tc>
        <w:tc>
          <w:tcPr>
            <w:tcW w:w="3118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іфе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3969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ікативна гра як засіб формування навичок спілкування у дітей – логопатів молодшого шкільного віку</w:t>
            </w:r>
          </w:p>
        </w:tc>
        <w:tc>
          <w:tcPr>
            <w:tcW w:w="3118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кевич</w:t>
            </w:r>
            <w:proofErr w:type="spellEnd"/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мо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</w:t>
            </w:r>
          </w:p>
        </w:tc>
        <w:tc>
          <w:tcPr>
            <w:tcW w:w="3969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кція інтелектуальної сфери дітей молодшого шкільного віку з порушенням мовлення в умовах інклюзивного навчання </w:t>
            </w:r>
          </w:p>
        </w:tc>
        <w:tc>
          <w:tcPr>
            <w:tcW w:w="3118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кевич</w:t>
            </w:r>
            <w:proofErr w:type="spellEnd"/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</w:p>
        </w:tc>
        <w:tc>
          <w:tcPr>
            <w:tcW w:w="3969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дітей дошкільного віку з дизартрією до письма </w:t>
            </w:r>
          </w:p>
        </w:tc>
        <w:tc>
          <w:tcPr>
            <w:tcW w:w="3118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кевич</w:t>
            </w:r>
            <w:proofErr w:type="spellEnd"/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лі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</w:p>
        </w:tc>
        <w:tc>
          <w:tcPr>
            <w:tcW w:w="3969" w:type="dxa"/>
          </w:tcPr>
          <w:p w:rsidR="00E66FF4" w:rsidRPr="00FF5C8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соціалізації дітей з аутизмом</w:t>
            </w:r>
          </w:p>
        </w:tc>
        <w:tc>
          <w:tcPr>
            <w:tcW w:w="3118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ї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рха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</w:p>
        </w:tc>
        <w:tc>
          <w:tcPr>
            <w:tcW w:w="3969" w:type="dxa"/>
          </w:tcPr>
          <w:p w:rsidR="00E66FF4" w:rsidRDefault="00E66FF4" w:rsidP="00422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ійно – інтерактивні форми взаємодії логопеда з батьками у подоланні мовленнєвих порушень у сучасних умовах </w:t>
            </w:r>
          </w:p>
        </w:tc>
        <w:tc>
          <w:tcPr>
            <w:tcW w:w="3118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ї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</w:p>
        </w:tc>
        <w:tc>
          <w:tcPr>
            <w:tcW w:w="3969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ість в навчальній діяльності обдарованих дітей</w:t>
            </w:r>
          </w:p>
        </w:tc>
        <w:tc>
          <w:tcPr>
            <w:tcW w:w="3118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ї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цик Н. </w:t>
            </w:r>
          </w:p>
        </w:tc>
        <w:tc>
          <w:tcPr>
            <w:tcW w:w="3969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ІКТ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иховному процесі закладів дошкільної освіти </w:t>
            </w:r>
          </w:p>
        </w:tc>
        <w:tc>
          <w:tcPr>
            <w:tcW w:w="3118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ї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</w:tr>
      <w:tr w:rsidR="00E66FF4" w:rsidRPr="009444BD" w:rsidTr="005815CD">
        <w:trPr>
          <w:trHeight w:val="865"/>
        </w:trPr>
        <w:tc>
          <w:tcPr>
            <w:tcW w:w="1560" w:type="dxa"/>
            <w:vMerge/>
          </w:tcPr>
          <w:p w:rsidR="00E66FF4" w:rsidRPr="009444BD" w:rsidRDefault="00E66FF4" w:rsidP="00B65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яй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</w:t>
            </w:r>
          </w:p>
        </w:tc>
        <w:tc>
          <w:tcPr>
            <w:tcW w:w="3969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ілактика та корекція фонетико – фонематичного недорозвинення мовлення у дітей дошкільного віку</w:t>
            </w:r>
          </w:p>
        </w:tc>
        <w:tc>
          <w:tcPr>
            <w:tcW w:w="3118" w:type="dxa"/>
          </w:tcPr>
          <w:p w:rsidR="00E66FF4" w:rsidRDefault="00E66FF4" w:rsidP="00B6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ї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</w:tr>
    </w:tbl>
    <w:p w:rsidR="00C733A5" w:rsidRPr="009444BD" w:rsidRDefault="00C733A5">
      <w:pPr>
        <w:rPr>
          <w:rFonts w:ascii="Times New Roman" w:hAnsi="Times New Roman" w:cs="Times New Roman"/>
          <w:sz w:val="28"/>
          <w:szCs w:val="28"/>
        </w:rPr>
      </w:pPr>
    </w:p>
    <w:sectPr w:rsidR="00C733A5" w:rsidRPr="009444BD" w:rsidSect="001C75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BD"/>
    <w:rsid w:val="00010B7B"/>
    <w:rsid w:val="00024EC1"/>
    <w:rsid w:val="000B09EF"/>
    <w:rsid w:val="000F2C4B"/>
    <w:rsid w:val="00150AF9"/>
    <w:rsid w:val="00152CC7"/>
    <w:rsid w:val="001C753D"/>
    <w:rsid w:val="0029490B"/>
    <w:rsid w:val="002A5C39"/>
    <w:rsid w:val="002C2D5A"/>
    <w:rsid w:val="0030373C"/>
    <w:rsid w:val="003D6286"/>
    <w:rsid w:val="003F0267"/>
    <w:rsid w:val="00422B92"/>
    <w:rsid w:val="00450833"/>
    <w:rsid w:val="004542F9"/>
    <w:rsid w:val="0048230A"/>
    <w:rsid w:val="004F6E9C"/>
    <w:rsid w:val="005222B2"/>
    <w:rsid w:val="00534AF2"/>
    <w:rsid w:val="0057307C"/>
    <w:rsid w:val="005815CD"/>
    <w:rsid w:val="00600BF5"/>
    <w:rsid w:val="006016B4"/>
    <w:rsid w:val="00617763"/>
    <w:rsid w:val="00656B1C"/>
    <w:rsid w:val="006C2149"/>
    <w:rsid w:val="006C4EC7"/>
    <w:rsid w:val="006F75FA"/>
    <w:rsid w:val="00713AEB"/>
    <w:rsid w:val="007B6DFC"/>
    <w:rsid w:val="007D183D"/>
    <w:rsid w:val="00814702"/>
    <w:rsid w:val="008B02F1"/>
    <w:rsid w:val="008D1366"/>
    <w:rsid w:val="00910DDC"/>
    <w:rsid w:val="00921505"/>
    <w:rsid w:val="00923AC1"/>
    <w:rsid w:val="009444BD"/>
    <w:rsid w:val="009B7844"/>
    <w:rsid w:val="009C74DE"/>
    <w:rsid w:val="00AC7FDA"/>
    <w:rsid w:val="00BC654D"/>
    <w:rsid w:val="00C150EF"/>
    <w:rsid w:val="00C20F89"/>
    <w:rsid w:val="00C23855"/>
    <w:rsid w:val="00C733A5"/>
    <w:rsid w:val="00D45EB7"/>
    <w:rsid w:val="00D53E13"/>
    <w:rsid w:val="00D625C9"/>
    <w:rsid w:val="00D7025D"/>
    <w:rsid w:val="00D72878"/>
    <w:rsid w:val="00D82365"/>
    <w:rsid w:val="00D86BA8"/>
    <w:rsid w:val="00E12373"/>
    <w:rsid w:val="00E2281D"/>
    <w:rsid w:val="00E66FF4"/>
    <w:rsid w:val="00F401E1"/>
    <w:rsid w:val="00F91EB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F608-DF57-443E-9EE6-E0480363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4742</Words>
  <Characters>270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Администратор</cp:lastModifiedBy>
  <cp:revision>41</cp:revision>
  <dcterms:created xsi:type="dcterms:W3CDTF">2020-12-23T08:26:00Z</dcterms:created>
  <dcterms:modified xsi:type="dcterms:W3CDTF">2021-08-28T16:37:00Z</dcterms:modified>
</cp:coreProperties>
</file>